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9DC11" w14:textId="35377EBB" w:rsidR="00BF21F1" w:rsidRPr="0075093C" w:rsidRDefault="00084696" w:rsidP="00B14E37">
      <w:pPr>
        <w:spacing w:line="276" w:lineRule="auto"/>
        <w:outlineLvl w:val="0"/>
        <w:rPr>
          <w:b/>
          <w:bCs/>
        </w:rPr>
      </w:pPr>
      <w:bookmarkStart w:id="0" w:name="_GoBack"/>
      <w:bookmarkEnd w:id="0"/>
      <w:r w:rsidRPr="0075093C">
        <w:rPr>
          <w:b/>
          <w:bCs/>
        </w:rPr>
        <w:t xml:space="preserve">Prilog 1. </w:t>
      </w:r>
      <w:r w:rsidR="0075093C">
        <w:rPr>
          <w:b/>
          <w:bCs/>
        </w:rPr>
        <w:t xml:space="preserve"> - </w:t>
      </w:r>
      <w:r w:rsidRPr="0075093C">
        <w:rPr>
          <w:b/>
          <w:bCs/>
        </w:rPr>
        <w:t>Gr</w:t>
      </w:r>
      <w:r w:rsidR="00BF21F1" w:rsidRPr="0075093C">
        <w:rPr>
          <w:b/>
          <w:bCs/>
        </w:rPr>
        <w:t>afički prikaz mikrolokacija</w:t>
      </w:r>
      <w:r w:rsidR="0075093C">
        <w:rPr>
          <w:b/>
          <w:bCs/>
        </w:rPr>
        <w:t xml:space="preserve"> iz Plana upravljanja pomorskim dobrom na području Grada Stari Grad za 2022. godinu</w:t>
      </w:r>
    </w:p>
    <w:p w14:paraId="5F4DC071" w14:textId="2CB24E5C" w:rsidR="00672362" w:rsidRPr="0076173B" w:rsidRDefault="00672362" w:rsidP="00B14E37">
      <w:pPr>
        <w:spacing w:line="276" w:lineRule="auto"/>
        <w:outlineLvl w:val="0"/>
      </w:pPr>
    </w:p>
    <w:p w14:paraId="62AC7BF9" w14:textId="5CDF5602" w:rsidR="00165052" w:rsidRDefault="00672362" w:rsidP="00BF21F1">
      <w:pPr>
        <w:jc w:val="both"/>
      </w:pPr>
      <w:r>
        <w:rPr>
          <w:noProof/>
          <w:lang w:eastAsia="hr-HR"/>
        </w:rPr>
        <w:drawing>
          <wp:inline distT="0" distB="0" distL="0" distR="0" wp14:anchorId="383B4BBB" wp14:editId="4686DB95">
            <wp:extent cx="5943600" cy="281652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92" cy="28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898E" w14:textId="5103A7B1" w:rsidR="00672362" w:rsidRPr="0076173B" w:rsidRDefault="00672362" w:rsidP="00BF21F1">
      <w:pPr>
        <w:jc w:val="both"/>
      </w:pPr>
    </w:p>
    <w:p w14:paraId="16D116B6" w14:textId="3E04935C" w:rsidR="00672362" w:rsidRDefault="00822AC6" w:rsidP="00BF21F1">
      <w:pPr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5095FEA5" wp14:editId="64B43EC1">
            <wp:extent cx="5891842" cy="520017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09" cy="52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B1FB" w14:textId="77777777" w:rsidR="0075093C" w:rsidRDefault="0075093C" w:rsidP="00BF21F1">
      <w:pPr>
        <w:jc w:val="both"/>
        <w:rPr>
          <w:b/>
        </w:rPr>
      </w:pPr>
    </w:p>
    <w:p w14:paraId="774DD463" w14:textId="71D86760" w:rsidR="00084696" w:rsidRPr="0076173B" w:rsidRDefault="00EB63A4" w:rsidP="00BF21F1">
      <w:pPr>
        <w:jc w:val="both"/>
        <w:rPr>
          <w:b/>
        </w:rPr>
      </w:pPr>
      <w:r w:rsidRPr="0076173B">
        <w:rPr>
          <w:b/>
        </w:rPr>
        <w:lastRenderedPageBreak/>
        <w:t>MIKROLOKACIJA 1.</w:t>
      </w:r>
    </w:p>
    <w:p w14:paraId="7FD9C496" w14:textId="77777777" w:rsidR="00084696" w:rsidRPr="0076173B" w:rsidRDefault="00084696" w:rsidP="00817E7F">
      <w:pPr>
        <w:spacing w:line="276" w:lineRule="auto"/>
      </w:pPr>
    </w:p>
    <w:p w14:paraId="60579A9D" w14:textId="7E3E9D17" w:rsidR="003B3CED" w:rsidRPr="0076173B" w:rsidRDefault="00157E30" w:rsidP="00B14E37">
      <w:pPr>
        <w:autoSpaceDE w:val="0"/>
        <w:autoSpaceDN w:val="0"/>
        <w:adjustRightInd w:val="0"/>
        <w:outlineLvl w:val="0"/>
        <w:rPr>
          <w:rFonts w:eastAsia="Calibri"/>
          <w:color w:val="000000"/>
          <w:lang w:eastAsia="hr-HR"/>
        </w:rPr>
      </w:pPr>
      <w:r>
        <w:rPr>
          <w:rFonts w:eastAsia="Calibri"/>
          <w:color w:val="000000"/>
          <w:lang w:eastAsia="hr-HR"/>
        </w:rPr>
        <w:t xml:space="preserve">Stari Grad - </w:t>
      </w:r>
      <w:r w:rsidR="003B3CED" w:rsidRPr="0076173B">
        <w:rPr>
          <w:rFonts w:eastAsia="Calibri"/>
          <w:color w:val="000000"/>
          <w:lang w:eastAsia="hr-HR"/>
        </w:rPr>
        <w:t>Uvala Maslinski</w:t>
      </w:r>
      <w:r w:rsidR="00B14E37" w:rsidRPr="0076173B">
        <w:rPr>
          <w:rFonts w:eastAsia="Calibri"/>
          <w:color w:val="000000"/>
          <w:lang w:eastAsia="hr-HR"/>
        </w:rPr>
        <w:t xml:space="preserve"> Rat, k.č.zem. 2451/1</w:t>
      </w:r>
      <w:r w:rsidR="003B3CED" w:rsidRPr="0076173B">
        <w:rPr>
          <w:rFonts w:eastAsia="Calibri"/>
          <w:color w:val="000000"/>
          <w:lang w:eastAsia="hr-HR"/>
        </w:rPr>
        <w:t>, k.o. Stari Grad</w:t>
      </w:r>
    </w:p>
    <w:p w14:paraId="1BD35713" w14:textId="2613CFD1" w:rsidR="00B06A02" w:rsidRPr="0076173B" w:rsidRDefault="00B06A02" w:rsidP="003B3CED">
      <w:pPr>
        <w:spacing w:line="276" w:lineRule="auto"/>
        <w:rPr>
          <w:rFonts w:eastAsia="Calibri"/>
          <w:color w:val="000000"/>
          <w:lang w:eastAsia="hr-HR"/>
        </w:rPr>
      </w:pPr>
    </w:p>
    <w:p w14:paraId="15C025CF" w14:textId="613ACE8D" w:rsidR="00B06A02" w:rsidRPr="0076173B" w:rsidRDefault="003B3CED" w:rsidP="00B14E37">
      <w:pPr>
        <w:spacing w:line="276" w:lineRule="auto"/>
        <w:outlineLvl w:val="0"/>
        <w:rPr>
          <w:rFonts w:eastAsia="Calibri"/>
          <w:color w:val="000000"/>
          <w:lang w:eastAsia="hr-HR"/>
        </w:rPr>
      </w:pPr>
      <w:r w:rsidRPr="0076173B">
        <w:rPr>
          <w:rFonts w:eastAsia="Calibri"/>
          <w:color w:val="000000"/>
          <w:lang w:eastAsia="hr-HR"/>
        </w:rPr>
        <w:t>DJELAT</w:t>
      </w:r>
      <w:r w:rsidR="00B06A02" w:rsidRPr="0076173B">
        <w:rPr>
          <w:rFonts w:eastAsia="Calibri"/>
          <w:color w:val="000000"/>
          <w:lang w:eastAsia="hr-HR"/>
        </w:rPr>
        <w:t xml:space="preserve">NOST </w:t>
      </w:r>
      <w:r w:rsidR="009877E3">
        <w:rPr>
          <w:rFonts w:eastAsia="Calibri"/>
          <w:color w:val="000000"/>
          <w:lang w:eastAsia="hr-HR"/>
        </w:rPr>
        <w:t>UGOSTITELJSTVA I TRGOVINE</w:t>
      </w:r>
    </w:p>
    <w:p w14:paraId="077728A1" w14:textId="2207C961" w:rsidR="00084696" w:rsidRDefault="00C9551A" w:rsidP="00B14E37">
      <w:pPr>
        <w:spacing w:line="276" w:lineRule="auto"/>
        <w:outlineLvl w:val="0"/>
        <w:rPr>
          <w:rFonts w:eastAsia="Calibri"/>
          <w:color w:val="000000"/>
          <w:lang w:eastAsia="hr-HR"/>
        </w:rPr>
      </w:pPr>
      <w:r>
        <w:rPr>
          <w:rFonts w:eastAsia="Calibri"/>
          <w:color w:val="000000"/>
          <w:lang w:eastAsia="hr-HR"/>
        </w:rPr>
        <w:t xml:space="preserve">„k/p/mo“ - </w:t>
      </w:r>
      <w:r w:rsidR="00994E19" w:rsidRPr="0076173B">
        <w:rPr>
          <w:rFonts w:eastAsia="Calibri"/>
          <w:color w:val="000000"/>
          <w:lang w:eastAsia="hr-HR"/>
        </w:rPr>
        <w:t>Kiosk, prikolice montažni objekti do 12 m²</w:t>
      </w:r>
      <w:r w:rsidR="005772FB">
        <w:rPr>
          <w:rFonts w:eastAsia="Calibri"/>
          <w:color w:val="000000"/>
          <w:lang w:eastAsia="hr-HR"/>
        </w:rPr>
        <w:t xml:space="preserve">, sunčalište </w:t>
      </w:r>
      <w:r w:rsidR="0076173B" w:rsidRPr="0076173B">
        <w:rPr>
          <w:rFonts w:eastAsia="Calibri"/>
          <w:color w:val="000000"/>
          <w:lang w:eastAsia="hr-HR"/>
        </w:rPr>
        <w:t xml:space="preserve">- KOLIČINA </w:t>
      </w:r>
      <w:r w:rsidR="00E62E75">
        <w:rPr>
          <w:rFonts w:eastAsia="Calibri"/>
          <w:color w:val="000000"/>
          <w:lang w:eastAsia="hr-HR"/>
        </w:rPr>
        <w:t>6</w:t>
      </w:r>
    </w:p>
    <w:p w14:paraId="01D53E60" w14:textId="6A940A6F" w:rsidR="00EF6E2B" w:rsidRDefault="00EF6E2B" w:rsidP="00B14E37">
      <w:pPr>
        <w:spacing w:line="276" w:lineRule="auto"/>
        <w:outlineLvl w:val="0"/>
        <w:rPr>
          <w:rFonts w:eastAsia="Calibri"/>
          <w:color w:val="000000"/>
          <w:lang w:eastAsia="hr-HR"/>
        </w:rPr>
      </w:pPr>
    </w:p>
    <w:p w14:paraId="1FC558F2" w14:textId="5E8255D1" w:rsidR="00B963F0" w:rsidRDefault="00EF6E2B" w:rsidP="00B14E37">
      <w:pPr>
        <w:spacing w:line="276" w:lineRule="auto"/>
        <w:outlineLvl w:val="0"/>
        <w:rPr>
          <w:rFonts w:eastAsia="Calibri"/>
          <w:color w:val="000000"/>
          <w:lang w:eastAsia="hr-HR"/>
        </w:rPr>
      </w:pPr>
      <w:r w:rsidRPr="00EF6E2B">
        <w:rPr>
          <w:rFonts w:eastAsia="Calibri"/>
          <w:color w:val="000000"/>
          <w:lang w:eastAsia="hr-HR"/>
        </w:rPr>
        <w:t>DJELATNOSTI KOMERCIJALNO-REKREACIJSKOG SADRŽAJA</w:t>
      </w:r>
    </w:p>
    <w:p w14:paraId="2A453D51" w14:textId="63B1C95B" w:rsidR="005772FB" w:rsidRDefault="00C9551A" w:rsidP="00B14E37">
      <w:pPr>
        <w:spacing w:line="276" w:lineRule="auto"/>
        <w:outlineLvl w:val="0"/>
        <w:rPr>
          <w:rFonts w:eastAsia="Calibri"/>
          <w:color w:val="000000"/>
          <w:lang w:eastAsia="hr-HR"/>
        </w:rPr>
      </w:pPr>
      <w:r>
        <w:rPr>
          <w:rFonts w:eastAsia="Calibri"/>
          <w:color w:val="000000"/>
          <w:lang w:eastAsia="hr-HR"/>
        </w:rPr>
        <w:t xml:space="preserve">„S „- </w:t>
      </w:r>
      <w:r w:rsidR="005772FB">
        <w:rPr>
          <w:rFonts w:eastAsia="Calibri"/>
          <w:color w:val="000000"/>
          <w:lang w:eastAsia="hr-HR"/>
        </w:rPr>
        <w:t>Suncobrani – KOLIČINA 6</w:t>
      </w:r>
    </w:p>
    <w:p w14:paraId="3D76168A" w14:textId="051C98A9" w:rsidR="005772FB" w:rsidRPr="0076173B" w:rsidRDefault="00C9551A" w:rsidP="00B14E37">
      <w:pPr>
        <w:spacing w:line="276" w:lineRule="auto"/>
        <w:outlineLvl w:val="0"/>
        <w:rPr>
          <w:rFonts w:eastAsia="Calibri"/>
          <w:color w:val="000000"/>
          <w:lang w:eastAsia="hr-HR"/>
        </w:rPr>
      </w:pPr>
      <w:r>
        <w:rPr>
          <w:rFonts w:eastAsia="Calibri"/>
          <w:color w:val="000000"/>
          <w:lang w:eastAsia="hr-HR"/>
        </w:rPr>
        <w:t xml:space="preserve">„L“ - </w:t>
      </w:r>
      <w:r w:rsidR="005772FB">
        <w:rPr>
          <w:rFonts w:eastAsia="Calibri"/>
          <w:color w:val="000000"/>
          <w:lang w:eastAsia="hr-HR"/>
        </w:rPr>
        <w:t>Ležaljke – KOLIČINA 12</w:t>
      </w:r>
    </w:p>
    <w:p w14:paraId="015E6556" w14:textId="77777777" w:rsidR="00183080" w:rsidRPr="0076173B" w:rsidRDefault="00183080" w:rsidP="003B3CED">
      <w:pPr>
        <w:spacing w:line="276" w:lineRule="auto"/>
      </w:pPr>
    </w:p>
    <w:p w14:paraId="1D62343D" w14:textId="4A7CA1B4" w:rsidR="00EB63A4" w:rsidRPr="0076173B" w:rsidRDefault="006F30FC" w:rsidP="00084696">
      <w:r>
        <w:rPr>
          <w:noProof/>
          <w:lang w:eastAsia="hr-HR"/>
        </w:rPr>
        <w:drawing>
          <wp:inline distT="0" distB="0" distL="0" distR="0" wp14:anchorId="2A5441FF" wp14:editId="5CF493B3">
            <wp:extent cx="5760720" cy="3284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D124" w14:textId="77777777" w:rsidR="00183080" w:rsidRPr="0076173B" w:rsidRDefault="00183080" w:rsidP="00084696"/>
    <w:p w14:paraId="11B63446" w14:textId="77777777" w:rsidR="00B06A02" w:rsidRPr="0076173B" w:rsidRDefault="00B06A02">
      <w:pPr>
        <w:rPr>
          <w:b/>
        </w:rPr>
      </w:pPr>
      <w:r w:rsidRPr="0076173B">
        <w:rPr>
          <w:b/>
        </w:rPr>
        <w:br w:type="page"/>
      </w:r>
    </w:p>
    <w:p w14:paraId="160029AA" w14:textId="77777777" w:rsidR="00EB63A4" w:rsidRPr="0076173B" w:rsidRDefault="00EB63A4" w:rsidP="00B14E37">
      <w:pPr>
        <w:outlineLvl w:val="0"/>
        <w:rPr>
          <w:b/>
        </w:rPr>
      </w:pPr>
      <w:r w:rsidRPr="0076173B">
        <w:rPr>
          <w:b/>
        </w:rPr>
        <w:lastRenderedPageBreak/>
        <w:t>MIKROLOKACIJA 2.</w:t>
      </w:r>
    </w:p>
    <w:p w14:paraId="1F4B1622" w14:textId="77777777" w:rsidR="00B06A02" w:rsidRPr="0076173B" w:rsidRDefault="00B06A02" w:rsidP="00084696">
      <w:pPr>
        <w:rPr>
          <w:b/>
        </w:rPr>
      </w:pPr>
    </w:p>
    <w:p w14:paraId="1E9CD2BF" w14:textId="77777777" w:rsidR="007B287B" w:rsidRPr="0076173B" w:rsidRDefault="00B06A02" w:rsidP="00B14E37">
      <w:pPr>
        <w:outlineLvl w:val="0"/>
        <w:rPr>
          <w:rFonts w:eastAsia="Calibri"/>
          <w:i/>
        </w:rPr>
      </w:pPr>
      <w:r w:rsidRPr="0076173B">
        <w:rPr>
          <w:rFonts w:eastAsia="Calibri"/>
        </w:rPr>
        <w:t>Stari Grad</w:t>
      </w:r>
      <w:r w:rsidR="007B287B" w:rsidRPr="0076173B">
        <w:rPr>
          <w:rFonts w:eastAsia="Calibri"/>
        </w:rPr>
        <w:t xml:space="preserve"> na predjelu Lanterna Fortin i u uvali Duboka – </w:t>
      </w:r>
      <w:r w:rsidRPr="0076173B">
        <w:rPr>
          <w:rFonts w:eastAsia="Calibri"/>
        </w:rPr>
        <w:t xml:space="preserve">k.č.zem. </w:t>
      </w:r>
      <w:r w:rsidR="007B287B" w:rsidRPr="0076173B">
        <w:rPr>
          <w:rFonts w:eastAsia="Calibri"/>
          <w:i/>
        </w:rPr>
        <w:t>2887, k.o. Stari Grad</w:t>
      </w:r>
    </w:p>
    <w:p w14:paraId="014DAC4D" w14:textId="77777777" w:rsidR="00B06A02" w:rsidRPr="0076173B" w:rsidRDefault="00B06A02" w:rsidP="00084696">
      <w:pPr>
        <w:rPr>
          <w:rFonts w:eastAsia="Calibri"/>
          <w:color w:val="000000"/>
          <w:lang w:eastAsia="hr-HR"/>
        </w:rPr>
      </w:pPr>
    </w:p>
    <w:p w14:paraId="0414D440" w14:textId="77777777" w:rsidR="00B06A02" w:rsidRPr="0076173B" w:rsidRDefault="00B06A02" w:rsidP="00B06A02">
      <w:pPr>
        <w:rPr>
          <w:rFonts w:eastAsia="Calibri"/>
          <w:color w:val="000000"/>
          <w:lang w:eastAsia="hr-HR"/>
        </w:rPr>
      </w:pPr>
      <w:r w:rsidRPr="0076173B">
        <w:rPr>
          <w:rFonts w:eastAsia="Calibri"/>
          <w:color w:val="000000"/>
          <w:lang w:eastAsia="hr-HR"/>
        </w:rPr>
        <w:t xml:space="preserve">DJELATNOST UGOSTITELJSTVA I TURIZMA </w:t>
      </w:r>
    </w:p>
    <w:p w14:paraId="2E1F5E9D" w14:textId="1312E06C" w:rsidR="00B06A02" w:rsidRPr="0076173B" w:rsidRDefault="00C9551A" w:rsidP="00B06A02">
      <w:pPr>
        <w:rPr>
          <w:rFonts w:eastAsia="Calibri"/>
          <w:color w:val="000000"/>
          <w:lang w:eastAsia="hr-HR"/>
        </w:rPr>
      </w:pPr>
      <w:r>
        <w:rPr>
          <w:rFonts w:eastAsia="Calibri"/>
          <w:color w:val="000000"/>
          <w:lang w:eastAsia="hr-HR"/>
        </w:rPr>
        <w:t xml:space="preserve">„k/p/mo“ - </w:t>
      </w:r>
      <w:r w:rsidR="00B06A02" w:rsidRPr="0076173B">
        <w:rPr>
          <w:rFonts w:eastAsia="Calibri"/>
          <w:color w:val="000000"/>
          <w:lang w:eastAsia="hr-HR"/>
        </w:rPr>
        <w:t>Kiosk, prikolice montažni objekti do 12 m² - 12 m</w:t>
      </w:r>
      <w:r w:rsidR="00B06A02" w:rsidRPr="0076173B">
        <w:rPr>
          <w:rFonts w:eastAsia="Calibri"/>
          <w:color w:val="000000"/>
          <w:vertAlign w:val="superscript"/>
          <w:lang w:eastAsia="hr-HR"/>
        </w:rPr>
        <w:t>2</w:t>
      </w:r>
      <w:r w:rsidR="0076173B" w:rsidRPr="0076173B">
        <w:rPr>
          <w:rFonts w:eastAsia="Calibri"/>
          <w:color w:val="000000"/>
          <w:vertAlign w:val="superscript"/>
          <w:lang w:eastAsia="hr-HR"/>
        </w:rPr>
        <w:t xml:space="preserve"> </w:t>
      </w:r>
      <w:r w:rsidR="0076173B" w:rsidRPr="0076173B">
        <w:rPr>
          <w:rFonts w:eastAsia="Calibri"/>
          <w:color w:val="000000"/>
          <w:lang w:eastAsia="hr-HR"/>
        </w:rPr>
        <w:t>– KOLIČINA 1</w:t>
      </w:r>
    </w:p>
    <w:p w14:paraId="047D6BD4" w14:textId="4548FC54" w:rsidR="00B06A02" w:rsidRPr="0076173B" w:rsidRDefault="00C9551A" w:rsidP="00B06A02">
      <w:pPr>
        <w:rPr>
          <w:rFonts w:eastAsia="Calibri"/>
          <w:color w:val="000000"/>
          <w:lang w:eastAsia="hr-HR"/>
        </w:rPr>
      </w:pPr>
      <w:r>
        <w:rPr>
          <w:rFonts w:eastAsia="Calibri"/>
          <w:color w:val="000000"/>
          <w:lang w:eastAsia="hr-HR"/>
        </w:rPr>
        <w:t xml:space="preserve">„ter“ - </w:t>
      </w:r>
      <w:r w:rsidR="006967C6" w:rsidRPr="0076173B">
        <w:rPr>
          <w:rFonts w:eastAsia="Calibri"/>
          <w:color w:val="000000"/>
          <w:lang w:eastAsia="hr-HR"/>
        </w:rPr>
        <w:t xml:space="preserve">Pripadajuća terasa objekta </w:t>
      </w:r>
      <w:r w:rsidR="009C1AD7" w:rsidRPr="0076173B">
        <w:rPr>
          <w:rFonts w:eastAsia="Calibri"/>
          <w:color w:val="000000"/>
          <w:lang w:eastAsia="hr-HR"/>
        </w:rPr>
        <w:t>–</w:t>
      </w:r>
      <w:r w:rsidR="00B06A02" w:rsidRPr="0076173B">
        <w:rPr>
          <w:rFonts w:eastAsia="Calibri"/>
          <w:color w:val="000000"/>
          <w:lang w:eastAsia="hr-HR"/>
        </w:rPr>
        <w:t xml:space="preserve"> </w:t>
      </w:r>
      <w:r w:rsidR="009C1AD7" w:rsidRPr="0076173B">
        <w:rPr>
          <w:rFonts w:eastAsia="Calibri"/>
          <w:color w:val="000000"/>
          <w:lang w:eastAsia="hr-HR"/>
        </w:rPr>
        <w:t>50 m</w:t>
      </w:r>
      <w:r w:rsidR="009C1AD7" w:rsidRPr="0076173B">
        <w:rPr>
          <w:rFonts w:eastAsia="Calibri"/>
          <w:color w:val="000000"/>
          <w:vertAlign w:val="superscript"/>
          <w:lang w:eastAsia="hr-HR"/>
        </w:rPr>
        <w:t>2</w:t>
      </w:r>
    </w:p>
    <w:p w14:paraId="28A9F929" w14:textId="6CE8D011" w:rsidR="009C1AD7" w:rsidRPr="0076173B" w:rsidRDefault="009C1AD7" w:rsidP="00B06A02">
      <w:pPr>
        <w:rPr>
          <w:rFonts w:eastAsia="Calibri"/>
          <w:color w:val="FF0000"/>
          <w:lang w:eastAsia="hr-HR"/>
        </w:rPr>
      </w:pPr>
    </w:p>
    <w:p w14:paraId="1BC8535E" w14:textId="47D8AD65" w:rsidR="006967C6" w:rsidRPr="0076173B" w:rsidRDefault="00822AC6">
      <w:r>
        <w:rPr>
          <w:noProof/>
          <w:lang w:eastAsia="hr-HR"/>
        </w:rPr>
        <w:drawing>
          <wp:inline distT="0" distB="0" distL="0" distR="0" wp14:anchorId="5E80E26B" wp14:editId="33850321">
            <wp:extent cx="5760720" cy="4514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4281" w14:textId="678318EC" w:rsidR="00C624CA" w:rsidRPr="00A94EB3" w:rsidRDefault="00C624CA">
      <w:r w:rsidRPr="0076173B">
        <w:rPr>
          <w:b/>
        </w:rPr>
        <w:br w:type="page"/>
      </w:r>
    </w:p>
    <w:p w14:paraId="03D28556" w14:textId="6C278B19" w:rsidR="00C668F8" w:rsidRPr="0076173B" w:rsidRDefault="00C668F8" w:rsidP="00C668F8">
      <w:pPr>
        <w:outlineLvl w:val="0"/>
        <w:rPr>
          <w:b/>
        </w:rPr>
      </w:pPr>
      <w:r w:rsidRPr="0076173B">
        <w:rPr>
          <w:b/>
        </w:rPr>
        <w:lastRenderedPageBreak/>
        <w:t xml:space="preserve">MIKROLOKACIJA </w:t>
      </w:r>
      <w:r>
        <w:rPr>
          <w:b/>
        </w:rPr>
        <w:t>3</w:t>
      </w:r>
      <w:r w:rsidRPr="0076173B">
        <w:rPr>
          <w:b/>
        </w:rPr>
        <w:t>.</w:t>
      </w:r>
    </w:p>
    <w:p w14:paraId="5D0753D4" w14:textId="77777777" w:rsidR="00157E30" w:rsidRDefault="00157E30" w:rsidP="00C668F8">
      <w:pPr>
        <w:rPr>
          <w:b/>
        </w:rPr>
      </w:pPr>
    </w:p>
    <w:p w14:paraId="6CB7BE92" w14:textId="77777777" w:rsidR="00157E30" w:rsidRDefault="00157E30" w:rsidP="00C668F8">
      <w:r w:rsidRPr="00157E30">
        <w:t xml:space="preserve">Stari Grad: od Mlina do uvale Mala Duboka 2948/9, 2947/2, 2940/1 k.o. Stari Grad </w:t>
      </w:r>
    </w:p>
    <w:p w14:paraId="677EA09E" w14:textId="2FF1A2D4" w:rsidR="00157E30" w:rsidRDefault="00157E30" w:rsidP="00C668F8">
      <w:pPr>
        <w:rPr>
          <w:b/>
        </w:rPr>
      </w:pPr>
    </w:p>
    <w:p w14:paraId="64006B37" w14:textId="113573B5" w:rsidR="00157E30" w:rsidRPr="00157E30" w:rsidRDefault="00157E30" w:rsidP="00C668F8">
      <w:r w:rsidRPr="00157E30">
        <w:t>DJELATNOST IZNAJMLJIVANJA SREDSTAVA</w:t>
      </w:r>
    </w:p>
    <w:p w14:paraId="26DE0EFC" w14:textId="33510CF5" w:rsidR="00157E30" w:rsidRPr="00157E30" w:rsidRDefault="00C9551A" w:rsidP="00C668F8">
      <w:r>
        <w:t xml:space="preserve">„bmp“ - </w:t>
      </w:r>
      <w:r w:rsidR="00157E30">
        <w:t>Brodica na motorni pogon – KOLIČINA 5</w:t>
      </w:r>
    </w:p>
    <w:p w14:paraId="2186946B" w14:textId="2F1EDBD3" w:rsidR="00C668F8" w:rsidRDefault="00C668F8" w:rsidP="00B14E37">
      <w:pPr>
        <w:outlineLvl w:val="0"/>
        <w:rPr>
          <w:b/>
        </w:rPr>
      </w:pPr>
    </w:p>
    <w:p w14:paraId="4DE3FFD9" w14:textId="545D0453" w:rsidR="00157E30" w:rsidRDefault="001B73ED" w:rsidP="00B14E37">
      <w:pPr>
        <w:outlineLvl w:val="0"/>
        <w:rPr>
          <w:b/>
        </w:rPr>
      </w:pPr>
      <w:r>
        <w:rPr>
          <w:b/>
          <w:noProof/>
          <w:lang w:eastAsia="hr-HR"/>
        </w:rPr>
        <w:drawing>
          <wp:inline distT="0" distB="0" distL="0" distR="0" wp14:anchorId="0F7BC530" wp14:editId="3A91DED2">
            <wp:extent cx="5786059" cy="3589361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579" cy="35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43F4" w14:textId="45EDDC61" w:rsidR="00157E30" w:rsidRDefault="00157E30" w:rsidP="00B14E37">
      <w:pPr>
        <w:outlineLvl w:val="0"/>
        <w:rPr>
          <w:b/>
        </w:rPr>
      </w:pPr>
    </w:p>
    <w:p w14:paraId="512C4F14" w14:textId="2BE283F0" w:rsidR="00157E30" w:rsidRDefault="00157E30" w:rsidP="00B14E37">
      <w:pPr>
        <w:outlineLvl w:val="0"/>
        <w:rPr>
          <w:b/>
        </w:rPr>
      </w:pPr>
    </w:p>
    <w:p w14:paraId="4AA115BF" w14:textId="313035A4" w:rsidR="006967C6" w:rsidRPr="0076173B" w:rsidRDefault="00EB63A4" w:rsidP="00B14E37">
      <w:pPr>
        <w:outlineLvl w:val="0"/>
        <w:rPr>
          <w:b/>
        </w:rPr>
      </w:pPr>
      <w:r w:rsidRPr="0076173B">
        <w:rPr>
          <w:b/>
        </w:rPr>
        <w:t>MIKROLOKACIJA 4.</w:t>
      </w:r>
    </w:p>
    <w:p w14:paraId="20CC13C9" w14:textId="77777777" w:rsidR="00C624CA" w:rsidRPr="0076173B" w:rsidRDefault="00C624CA">
      <w:pPr>
        <w:rPr>
          <w:b/>
        </w:rPr>
      </w:pPr>
    </w:p>
    <w:p w14:paraId="501FBFDD" w14:textId="5CA9C644" w:rsidR="00C624CA" w:rsidRPr="0076173B" w:rsidRDefault="00C624CA">
      <w:pPr>
        <w:rPr>
          <w:b/>
        </w:rPr>
      </w:pPr>
      <w:r w:rsidRPr="0076173B">
        <w:rPr>
          <w:rFonts w:eastAsia="Calibri"/>
        </w:rPr>
        <w:t>Stari Grad: predio Priko – B</w:t>
      </w:r>
      <w:r w:rsidR="00157E30">
        <w:rPr>
          <w:rFonts w:eastAsia="Calibri"/>
        </w:rPr>
        <w:t>o</w:t>
      </w:r>
      <w:r w:rsidRPr="0076173B">
        <w:rPr>
          <w:rFonts w:eastAsia="Calibri"/>
        </w:rPr>
        <w:t xml:space="preserve">nj zapadno od granice lučkog područja </w:t>
      </w:r>
      <w:r w:rsidR="00157E30">
        <w:rPr>
          <w:rFonts w:eastAsia="Calibri"/>
        </w:rPr>
        <w:t xml:space="preserve">(kod zgrade Jedriličarskog kluba) </w:t>
      </w:r>
      <w:r w:rsidRPr="0076173B">
        <w:rPr>
          <w:rFonts w:eastAsia="Calibri"/>
        </w:rPr>
        <w:t xml:space="preserve">– </w:t>
      </w:r>
      <w:r w:rsidRPr="0076173B">
        <w:rPr>
          <w:rFonts w:eastAsia="Calibri"/>
          <w:i/>
        </w:rPr>
        <w:t>dio 10834/1 k.o. Stari Grad</w:t>
      </w:r>
    </w:p>
    <w:p w14:paraId="6D1063D0" w14:textId="77777777" w:rsidR="006967C6" w:rsidRPr="0076173B" w:rsidRDefault="006967C6">
      <w:pPr>
        <w:rPr>
          <w:b/>
        </w:rPr>
      </w:pPr>
    </w:p>
    <w:p w14:paraId="10C6FE69" w14:textId="77777777" w:rsidR="006967C6" w:rsidRPr="0076173B" w:rsidRDefault="006967C6" w:rsidP="006967C6">
      <w:pPr>
        <w:rPr>
          <w:rFonts w:eastAsia="Calibri"/>
          <w:color w:val="000000"/>
          <w:lang w:eastAsia="hr-HR"/>
        </w:rPr>
      </w:pPr>
      <w:r w:rsidRPr="0076173B">
        <w:rPr>
          <w:rFonts w:eastAsia="Calibri"/>
          <w:color w:val="000000"/>
          <w:lang w:eastAsia="hr-HR"/>
        </w:rPr>
        <w:t xml:space="preserve">DJELATNOST UGOSTITELJSTVA I TURIZMA </w:t>
      </w:r>
    </w:p>
    <w:p w14:paraId="3D1AC32F" w14:textId="22B51DDB" w:rsidR="006967C6" w:rsidRDefault="00C9551A" w:rsidP="006967C6">
      <w:pPr>
        <w:rPr>
          <w:rFonts w:eastAsia="Calibri"/>
          <w:bCs/>
        </w:rPr>
      </w:pPr>
      <w:r>
        <w:rPr>
          <w:rFonts w:eastAsia="Calibri"/>
          <w:bCs/>
        </w:rPr>
        <w:t>„ap“ -</w:t>
      </w:r>
      <w:r w:rsidR="006967C6" w:rsidRPr="0076173B">
        <w:rPr>
          <w:rFonts w:eastAsia="Calibri"/>
          <w:bCs/>
        </w:rPr>
        <w:t xml:space="preserve">Ambulantna prodaja (škrinja, aparati za sladoled i sl.) – KOLIČINA </w:t>
      </w:r>
      <w:r w:rsidR="00C624CA" w:rsidRPr="0076173B">
        <w:rPr>
          <w:rFonts w:eastAsia="Calibri"/>
          <w:bCs/>
        </w:rPr>
        <w:t>1</w:t>
      </w:r>
    </w:p>
    <w:p w14:paraId="646E366D" w14:textId="732AE6C2" w:rsidR="009C6F65" w:rsidRDefault="009C6F65" w:rsidP="006967C6">
      <w:pPr>
        <w:rPr>
          <w:rFonts w:eastAsia="Calibri"/>
          <w:bCs/>
        </w:rPr>
      </w:pPr>
    </w:p>
    <w:p w14:paraId="4FE3A7A6" w14:textId="596E782C" w:rsidR="009C6F65" w:rsidRDefault="001B73ED" w:rsidP="006967C6">
      <w:pPr>
        <w:rPr>
          <w:rFonts w:eastAsia="Calibri"/>
          <w:bCs/>
        </w:rPr>
      </w:pPr>
      <w:r>
        <w:rPr>
          <w:rFonts w:eastAsia="Calibri"/>
          <w:bCs/>
          <w:noProof/>
          <w:lang w:eastAsia="hr-HR"/>
        </w:rPr>
        <w:drawing>
          <wp:inline distT="0" distB="0" distL="0" distR="0" wp14:anchorId="7E0504E0" wp14:editId="03B6339A">
            <wp:extent cx="4667535" cy="24217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345" cy="24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67ED" w14:textId="77777777" w:rsidR="00084696" w:rsidRPr="0076173B" w:rsidRDefault="00EB63A4" w:rsidP="00B14E37">
      <w:pPr>
        <w:outlineLvl w:val="0"/>
        <w:rPr>
          <w:b/>
        </w:rPr>
      </w:pPr>
      <w:r w:rsidRPr="0076173B">
        <w:rPr>
          <w:b/>
        </w:rPr>
        <w:lastRenderedPageBreak/>
        <w:t>MIKROLOKACIJA 5.</w:t>
      </w:r>
    </w:p>
    <w:p w14:paraId="6098B468" w14:textId="77777777" w:rsidR="00006BD6" w:rsidRPr="0076173B" w:rsidRDefault="00006BD6" w:rsidP="00084696">
      <w:pPr>
        <w:rPr>
          <w:b/>
        </w:rPr>
      </w:pPr>
    </w:p>
    <w:p w14:paraId="5D4DD44B" w14:textId="6C25476A" w:rsidR="00006BD6" w:rsidRPr="0076173B" w:rsidRDefault="00006BD6" w:rsidP="00B14E37">
      <w:pPr>
        <w:outlineLvl w:val="0"/>
      </w:pPr>
      <w:r w:rsidRPr="0076173B">
        <w:t xml:space="preserve">Stari Grad: na gradskom kupalištu Bonj </w:t>
      </w:r>
      <w:r w:rsidRPr="0076173B">
        <w:rPr>
          <w:i/>
        </w:rPr>
        <w:t>10860/2,</w:t>
      </w:r>
      <w:r w:rsidR="009C6F65">
        <w:rPr>
          <w:i/>
        </w:rPr>
        <w:t xml:space="preserve"> </w:t>
      </w:r>
      <w:r w:rsidR="00A16449" w:rsidRPr="009C6F65">
        <w:rPr>
          <w:i/>
        </w:rPr>
        <w:t>dio</w:t>
      </w:r>
      <w:r w:rsidRPr="0076173B">
        <w:rPr>
          <w:i/>
        </w:rPr>
        <w:t xml:space="preserve"> 7455, </w:t>
      </w:r>
      <w:r w:rsidR="004B14BB">
        <w:rPr>
          <w:i/>
        </w:rPr>
        <w:t xml:space="preserve">7436/3, </w:t>
      </w:r>
      <w:r w:rsidRPr="0076173B">
        <w:rPr>
          <w:i/>
        </w:rPr>
        <w:t>k.o. Stari Grad</w:t>
      </w:r>
    </w:p>
    <w:p w14:paraId="0DD62B46" w14:textId="77777777" w:rsidR="006967C6" w:rsidRPr="0076173B" w:rsidRDefault="006967C6"/>
    <w:p w14:paraId="6C46D0BA" w14:textId="77777777" w:rsidR="00C624CA" w:rsidRPr="0076173B" w:rsidRDefault="00C624CA" w:rsidP="00B14E37">
      <w:pPr>
        <w:outlineLvl w:val="0"/>
      </w:pPr>
      <w:r w:rsidRPr="0076173B">
        <w:rPr>
          <w:rFonts w:eastAsia="Calibri"/>
          <w:color w:val="000000"/>
          <w:lang w:eastAsia="hr-HR"/>
        </w:rPr>
        <w:t>DJELATNOST IZNAJMLJIVANJA SREDSTAVA</w:t>
      </w:r>
    </w:p>
    <w:p w14:paraId="73C26787" w14:textId="37DDD648" w:rsidR="006967C6" w:rsidRPr="0076173B" w:rsidRDefault="00C9551A" w:rsidP="00B14E37">
      <w:pPr>
        <w:outlineLvl w:val="0"/>
      </w:pPr>
      <w:r>
        <w:rPr>
          <w:rFonts w:eastAsia="Calibri"/>
          <w:bCs/>
        </w:rPr>
        <w:t xml:space="preserve">„d/s/p“ - </w:t>
      </w:r>
      <w:r w:rsidR="006967C6" w:rsidRPr="0076173B">
        <w:rPr>
          <w:rFonts w:eastAsia="Calibri"/>
          <w:bCs/>
        </w:rPr>
        <w:t>Daska za jedrenje, sandolina, pedalina i sl.</w:t>
      </w:r>
      <w:r w:rsidR="00C624CA" w:rsidRPr="0076173B">
        <w:rPr>
          <w:rFonts w:eastAsia="Calibri"/>
          <w:bCs/>
        </w:rPr>
        <w:t xml:space="preserve"> – KOLIČINA </w:t>
      </w:r>
      <w:r w:rsidR="00C70F35" w:rsidRPr="0076173B">
        <w:rPr>
          <w:rFonts w:eastAsia="Calibri"/>
          <w:bCs/>
        </w:rPr>
        <w:t>5</w:t>
      </w:r>
    </w:p>
    <w:p w14:paraId="19E4CBB9" w14:textId="77777777" w:rsidR="00C9551A" w:rsidRDefault="00C9551A" w:rsidP="006967C6"/>
    <w:p w14:paraId="267EDD4F" w14:textId="669C6BEA" w:rsidR="00C624CA" w:rsidRPr="0076173B" w:rsidRDefault="00C624CA" w:rsidP="006967C6">
      <w:r w:rsidRPr="0076173B">
        <w:t>DJELATNOSTI KOMERCIJALNO-REKREACIJSKOG SADRŽAJA</w:t>
      </w:r>
    </w:p>
    <w:p w14:paraId="6BFCEDEC" w14:textId="2EC89B01" w:rsidR="006967C6" w:rsidRPr="0076173B" w:rsidRDefault="00C9551A" w:rsidP="00C624CA">
      <w:pPr>
        <w:tabs>
          <w:tab w:val="left" w:pos="3375"/>
        </w:tabs>
        <w:spacing w:line="276" w:lineRule="auto"/>
      </w:pPr>
      <w:r>
        <w:rPr>
          <w:rFonts w:eastAsia="Calibri"/>
          <w:bCs/>
        </w:rPr>
        <w:t xml:space="preserve">„Aquapark“ - </w:t>
      </w:r>
      <w:r w:rsidR="006967C6" w:rsidRPr="0076173B">
        <w:rPr>
          <w:rFonts w:eastAsia="Calibri"/>
          <w:bCs/>
        </w:rPr>
        <w:t>Aqua park i drugi morski sadržaji</w:t>
      </w:r>
      <w:r w:rsidR="00C70F35" w:rsidRPr="0076173B">
        <w:rPr>
          <w:rFonts w:eastAsia="Calibri"/>
          <w:bCs/>
        </w:rPr>
        <w:t xml:space="preserve"> – KOLIČINA 1</w:t>
      </w:r>
    </w:p>
    <w:p w14:paraId="614068D9" w14:textId="197321F7" w:rsidR="006967C6" w:rsidRPr="0076173B" w:rsidRDefault="00C9551A" w:rsidP="00C624CA">
      <w:r>
        <w:rPr>
          <w:rFonts w:eastAsia="Calibri"/>
          <w:bCs/>
        </w:rPr>
        <w:t xml:space="preserve">„S“ - </w:t>
      </w:r>
      <w:r w:rsidR="006967C6" w:rsidRPr="0076173B">
        <w:rPr>
          <w:rFonts w:eastAsia="Calibri"/>
          <w:bCs/>
        </w:rPr>
        <w:t>Suncobrani</w:t>
      </w:r>
      <w:r w:rsidR="00C70F35" w:rsidRPr="0076173B">
        <w:rPr>
          <w:rFonts w:eastAsia="Calibri"/>
          <w:bCs/>
        </w:rPr>
        <w:t xml:space="preserve"> -</w:t>
      </w:r>
      <w:r w:rsidR="006967C6" w:rsidRPr="0076173B">
        <w:rPr>
          <w:rFonts w:eastAsia="Calibri"/>
          <w:bCs/>
        </w:rPr>
        <w:t xml:space="preserve"> </w:t>
      </w:r>
      <w:r w:rsidR="00C70F35" w:rsidRPr="0076173B">
        <w:rPr>
          <w:rFonts w:eastAsia="Calibri"/>
          <w:bCs/>
        </w:rPr>
        <w:t>KOLIČINA 20</w:t>
      </w:r>
    </w:p>
    <w:p w14:paraId="7F033F3E" w14:textId="079A8C8B" w:rsidR="006967C6" w:rsidRPr="0076173B" w:rsidRDefault="00C9551A" w:rsidP="00C624CA">
      <w:r>
        <w:rPr>
          <w:rFonts w:eastAsia="Calibri"/>
          <w:bCs/>
        </w:rPr>
        <w:t xml:space="preserve">„L“ - </w:t>
      </w:r>
      <w:r w:rsidR="006967C6" w:rsidRPr="0076173B">
        <w:rPr>
          <w:rFonts w:eastAsia="Calibri"/>
          <w:bCs/>
        </w:rPr>
        <w:t>Ležaljke</w:t>
      </w:r>
      <w:r w:rsidR="00C70F35" w:rsidRPr="0076173B">
        <w:rPr>
          <w:rFonts w:eastAsia="Calibri"/>
          <w:bCs/>
        </w:rPr>
        <w:t xml:space="preserve"> – KOLIČINA 20</w:t>
      </w:r>
    </w:p>
    <w:p w14:paraId="3A9E3BBD" w14:textId="284E4A8A" w:rsidR="006967C6" w:rsidRDefault="00C9551A" w:rsidP="00C624CA">
      <w:pPr>
        <w:rPr>
          <w:rFonts w:eastAsia="Calibri"/>
          <w:bCs/>
        </w:rPr>
      </w:pPr>
      <w:r>
        <w:rPr>
          <w:rFonts w:eastAsia="Calibri"/>
          <w:bCs/>
        </w:rPr>
        <w:t xml:space="preserve">„K/k/z/š“ - </w:t>
      </w:r>
      <w:r w:rsidR="006967C6" w:rsidRPr="0076173B">
        <w:rPr>
          <w:rFonts w:eastAsia="Calibri"/>
          <w:bCs/>
        </w:rPr>
        <w:t>Kulturne, komercijalne, zabavne i športske priredbe (obračunska jedinica po m2/dan</w:t>
      </w:r>
      <w:r w:rsidR="00C70F35" w:rsidRPr="0076173B">
        <w:rPr>
          <w:rFonts w:eastAsia="Calibri"/>
          <w:bCs/>
        </w:rPr>
        <w:t xml:space="preserve">) – </w:t>
      </w:r>
      <w:r w:rsidR="004A7E4B" w:rsidRPr="0076173B">
        <w:rPr>
          <w:rFonts w:eastAsia="Calibri"/>
          <w:bCs/>
        </w:rPr>
        <w:t xml:space="preserve">max do </w:t>
      </w:r>
      <w:r>
        <w:rPr>
          <w:rFonts w:eastAsia="Calibri"/>
          <w:bCs/>
        </w:rPr>
        <w:t xml:space="preserve">50 </w:t>
      </w:r>
      <w:r w:rsidR="004A7E4B" w:rsidRPr="0076173B">
        <w:rPr>
          <w:rFonts w:eastAsia="Calibri"/>
          <w:bCs/>
        </w:rPr>
        <w:t>m2</w:t>
      </w:r>
    </w:p>
    <w:p w14:paraId="5E8E4E3F" w14:textId="77777777" w:rsidR="000B6A7A" w:rsidRPr="0076173B" w:rsidRDefault="000B6A7A" w:rsidP="00C624CA"/>
    <w:p w14:paraId="63669235" w14:textId="31AEEA71" w:rsidR="002F75DE" w:rsidRPr="0076173B" w:rsidRDefault="000B6A7A">
      <w:r>
        <w:rPr>
          <w:noProof/>
          <w:lang w:eastAsia="hr-HR"/>
        </w:rPr>
        <w:drawing>
          <wp:inline distT="0" distB="0" distL="0" distR="0" wp14:anchorId="1E64BB75" wp14:editId="0E59636F">
            <wp:extent cx="5760720" cy="3710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F35" w:rsidRPr="0076173B">
        <w:t xml:space="preserve"> </w:t>
      </w:r>
      <w:r w:rsidR="002F75DE" w:rsidRPr="0076173B">
        <w:br w:type="page"/>
      </w:r>
    </w:p>
    <w:p w14:paraId="7103DF35" w14:textId="77777777" w:rsidR="00EB63A4" w:rsidRPr="0076173B" w:rsidRDefault="00EB63A4" w:rsidP="00B14E37">
      <w:pPr>
        <w:outlineLvl w:val="0"/>
        <w:rPr>
          <w:b/>
        </w:rPr>
      </w:pPr>
      <w:r w:rsidRPr="0076173B">
        <w:rPr>
          <w:b/>
        </w:rPr>
        <w:lastRenderedPageBreak/>
        <w:t>MIKROLOKACIJA 6.</w:t>
      </w:r>
    </w:p>
    <w:p w14:paraId="3C96D9EF" w14:textId="77777777" w:rsidR="007362A5" w:rsidRPr="005D38C9" w:rsidRDefault="007362A5">
      <w:pPr>
        <w:rPr>
          <w:rFonts w:eastAsia="Calibri"/>
          <w:b/>
          <w:sz w:val="16"/>
          <w:szCs w:val="16"/>
        </w:rPr>
      </w:pPr>
    </w:p>
    <w:p w14:paraId="09C45051" w14:textId="78B77B65" w:rsidR="007362A5" w:rsidRDefault="007362A5" w:rsidP="00B70AA1">
      <w:pPr>
        <w:outlineLvl w:val="0"/>
        <w:rPr>
          <w:rFonts w:eastAsia="Calibri"/>
          <w:i/>
          <w:lang w:eastAsia="zh-CN"/>
        </w:rPr>
      </w:pPr>
      <w:r w:rsidRPr="0076173B">
        <w:rPr>
          <w:rFonts w:eastAsia="Calibri"/>
        </w:rPr>
        <w:t xml:space="preserve">Stari Grad: </w:t>
      </w:r>
      <w:r w:rsidR="00B70AA1" w:rsidRPr="00B70AA1">
        <w:rPr>
          <w:rFonts w:eastAsia="Calibri"/>
          <w:lang w:eastAsia="zh-CN"/>
        </w:rPr>
        <w:t xml:space="preserve">uvala Zavala </w:t>
      </w:r>
      <w:r w:rsidR="00B70AA1" w:rsidRPr="00B70AA1">
        <w:rPr>
          <w:rFonts w:eastAsia="Calibri"/>
          <w:i/>
          <w:lang w:eastAsia="zh-CN"/>
        </w:rPr>
        <w:t>dio 10416/816 (10416/609) k.o. Stari Grad</w:t>
      </w:r>
    </w:p>
    <w:p w14:paraId="3205C5AE" w14:textId="77777777" w:rsidR="00B70AA1" w:rsidRPr="005D38C9" w:rsidRDefault="00B70AA1" w:rsidP="00B70AA1">
      <w:pPr>
        <w:outlineLvl w:val="0"/>
        <w:rPr>
          <w:sz w:val="16"/>
          <w:szCs w:val="16"/>
        </w:rPr>
      </w:pPr>
    </w:p>
    <w:p w14:paraId="4B49EC00" w14:textId="77777777" w:rsidR="007362A5" w:rsidRPr="0076173B" w:rsidRDefault="007362A5" w:rsidP="00B14E37">
      <w:pPr>
        <w:outlineLvl w:val="0"/>
      </w:pPr>
      <w:r w:rsidRPr="0076173B">
        <w:t>DJELATNOSTI KOMERCIJALNO-REKREACIJSKOG SADRŽAJA</w:t>
      </w:r>
    </w:p>
    <w:p w14:paraId="6DEF8BC9" w14:textId="4965D6C3" w:rsidR="007362A5" w:rsidRPr="0076173B" w:rsidRDefault="00B70AA1" w:rsidP="007362A5">
      <w:r>
        <w:rPr>
          <w:rFonts w:eastAsia="Calibri"/>
          <w:bCs/>
        </w:rPr>
        <w:t xml:space="preserve">„S“ - </w:t>
      </w:r>
      <w:r w:rsidR="007362A5" w:rsidRPr="0076173B">
        <w:rPr>
          <w:rFonts w:eastAsia="Calibri"/>
          <w:bCs/>
        </w:rPr>
        <w:t>Suncobrani - KOLIČINA 20</w:t>
      </w:r>
    </w:p>
    <w:p w14:paraId="19D2A019" w14:textId="4CB835AD" w:rsidR="007362A5" w:rsidRPr="0076173B" w:rsidRDefault="00B70AA1" w:rsidP="007362A5">
      <w:r>
        <w:rPr>
          <w:rFonts w:eastAsia="Calibri"/>
          <w:bCs/>
        </w:rPr>
        <w:t xml:space="preserve">„L“ - </w:t>
      </w:r>
      <w:r w:rsidR="007362A5" w:rsidRPr="0076173B">
        <w:rPr>
          <w:rFonts w:eastAsia="Calibri"/>
          <w:bCs/>
        </w:rPr>
        <w:t>Ležaljke – KOLIČINA 20</w:t>
      </w:r>
    </w:p>
    <w:p w14:paraId="40549F25" w14:textId="77777777" w:rsidR="007362A5" w:rsidRPr="0076173B" w:rsidRDefault="007362A5"/>
    <w:p w14:paraId="096A33E6" w14:textId="246E23AB" w:rsidR="007362A5" w:rsidRPr="0076173B" w:rsidRDefault="000B6A7A">
      <w:r>
        <w:rPr>
          <w:noProof/>
          <w:lang w:eastAsia="hr-HR"/>
        </w:rPr>
        <w:drawing>
          <wp:inline distT="0" distB="0" distL="0" distR="0" wp14:anchorId="305B1397" wp14:editId="6E7D90A2">
            <wp:extent cx="4767101" cy="2661001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925" cy="26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1E55" w14:textId="77777777" w:rsidR="000B6A7A" w:rsidRDefault="000B6A7A" w:rsidP="00B14E37">
      <w:pPr>
        <w:outlineLvl w:val="0"/>
        <w:rPr>
          <w:b/>
        </w:rPr>
      </w:pPr>
    </w:p>
    <w:p w14:paraId="54457275" w14:textId="668651CD" w:rsidR="00084696" w:rsidRPr="0076173B" w:rsidRDefault="00EB63A4" w:rsidP="00B14E37">
      <w:pPr>
        <w:outlineLvl w:val="0"/>
        <w:rPr>
          <w:b/>
        </w:rPr>
      </w:pPr>
      <w:r w:rsidRPr="0076173B">
        <w:rPr>
          <w:b/>
        </w:rPr>
        <w:t xml:space="preserve">MIKROLOKACIJA 7. </w:t>
      </w:r>
    </w:p>
    <w:p w14:paraId="0744D470" w14:textId="77777777" w:rsidR="00020580" w:rsidRPr="005D38C9" w:rsidRDefault="00020580">
      <w:pPr>
        <w:rPr>
          <w:b/>
          <w:sz w:val="16"/>
          <w:szCs w:val="16"/>
        </w:rPr>
      </w:pPr>
    </w:p>
    <w:p w14:paraId="76968FAC" w14:textId="7073909E" w:rsidR="00245EB8" w:rsidRPr="0076173B" w:rsidRDefault="00245EB8" w:rsidP="00B14E37">
      <w:pPr>
        <w:outlineLvl w:val="0"/>
      </w:pPr>
      <w:r w:rsidRPr="0076173B">
        <w:rPr>
          <w:rFonts w:eastAsia="Calibri"/>
        </w:rPr>
        <w:t xml:space="preserve">Stari Grad: u </w:t>
      </w:r>
      <w:r w:rsidRPr="00E41B94">
        <w:rPr>
          <w:rFonts w:eastAsia="Calibri"/>
        </w:rPr>
        <w:t xml:space="preserve">uvali Veli </w:t>
      </w:r>
      <w:r w:rsidR="001A325B">
        <w:rPr>
          <w:rFonts w:eastAsia="Calibri"/>
        </w:rPr>
        <w:t>d</w:t>
      </w:r>
      <w:r w:rsidRPr="00E41B94">
        <w:rPr>
          <w:rFonts w:eastAsia="Calibri"/>
        </w:rPr>
        <w:t xml:space="preserve">olac </w:t>
      </w:r>
      <w:r w:rsidR="00B14E37" w:rsidRPr="00E41B94">
        <w:rPr>
          <w:color w:val="26282A"/>
          <w:shd w:val="clear" w:color="auto" w:fill="FFFFFF"/>
        </w:rPr>
        <w:t>dio 10416/</w:t>
      </w:r>
      <w:r w:rsidR="00E41B94" w:rsidRPr="00E41B94">
        <w:rPr>
          <w:color w:val="26282A"/>
          <w:shd w:val="clear" w:color="auto" w:fill="FFFFFF"/>
        </w:rPr>
        <w:t>816 (ispred k.č.zem</w:t>
      </w:r>
      <w:r w:rsidR="001A325B">
        <w:rPr>
          <w:color w:val="26282A"/>
          <w:shd w:val="clear" w:color="auto" w:fill="FFFFFF"/>
        </w:rPr>
        <w:t>.</w:t>
      </w:r>
      <w:r w:rsidR="00E41B94" w:rsidRPr="00E41B94">
        <w:rPr>
          <w:color w:val="26282A"/>
          <w:shd w:val="clear" w:color="auto" w:fill="FFFFFF"/>
        </w:rPr>
        <w:t xml:space="preserve"> 10416/681)</w:t>
      </w:r>
      <w:r w:rsidR="00B14E37" w:rsidRPr="00E41B94">
        <w:rPr>
          <w:color w:val="26282A"/>
          <w:shd w:val="clear" w:color="auto" w:fill="FFFFFF"/>
        </w:rPr>
        <w:t xml:space="preserve">, </w:t>
      </w:r>
      <w:r w:rsidRPr="00E41B94">
        <w:rPr>
          <w:rFonts w:eastAsia="Calibri"/>
          <w:i/>
        </w:rPr>
        <w:t>k.o. Stari Grad</w:t>
      </w:r>
    </w:p>
    <w:p w14:paraId="0912A22A" w14:textId="77777777" w:rsidR="00245EB8" w:rsidRPr="005D38C9" w:rsidRDefault="00245EB8">
      <w:pPr>
        <w:rPr>
          <w:sz w:val="16"/>
          <w:szCs w:val="16"/>
        </w:rPr>
      </w:pPr>
    </w:p>
    <w:p w14:paraId="3A38C5BF" w14:textId="77777777" w:rsidR="00EF6E2B" w:rsidRDefault="00EF6E2B" w:rsidP="00EF6E2B">
      <w:pPr>
        <w:outlineLvl w:val="0"/>
      </w:pPr>
      <w:r>
        <w:t>DJELATNOST UGOSTITELJSTVA I TRGOVINE</w:t>
      </w:r>
    </w:p>
    <w:p w14:paraId="72946687" w14:textId="3CA5DEB2" w:rsidR="00EF6E2B" w:rsidRDefault="00EF6E2B" w:rsidP="00EF6E2B">
      <w:pPr>
        <w:outlineLvl w:val="0"/>
      </w:pPr>
      <w:r>
        <w:t>„k/p/mo“ - Kiosk, prikolice montažni objekti do 12 m², sunčalište - KOLIČINA 1</w:t>
      </w:r>
    </w:p>
    <w:p w14:paraId="05B6DC76" w14:textId="77777777" w:rsidR="00EF6E2B" w:rsidRPr="005D38C9" w:rsidRDefault="00EF6E2B" w:rsidP="00B14E37">
      <w:pPr>
        <w:outlineLvl w:val="0"/>
        <w:rPr>
          <w:sz w:val="16"/>
          <w:szCs w:val="16"/>
        </w:rPr>
      </w:pPr>
    </w:p>
    <w:p w14:paraId="2AE3CF4B" w14:textId="3E3845A4" w:rsidR="00245EB8" w:rsidRPr="0076173B" w:rsidRDefault="00245EB8" w:rsidP="00B14E37">
      <w:pPr>
        <w:outlineLvl w:val="0"/>
      </w:pPr>
      <w:r w:rsidRPr="0076173B">
        <w:t>DJELATNOSTI KOMERCIJALNO-REKREACIJSKOG SADRŽAJA</w:t>
      </w:r>
    </w:p>
    <w:p w14:paraId="00944645" w14:textId="0707640D" w:rsidR="00245EB8" w:rsidRPr="0076173B" w:rsidRDefault="00EF6E2B" w:rsidP="00B14E37">
      <w:pPr>
        <w:outlineLvl w:val="0"/>
      </w:pPr>
      <w:r>
        <w:rPr>
          <w:rFonts w:eastAsia="Calibri"/>
          <w:bCs/>
        </w:rPr>
        <w:t xml:space="preserve">„S“ - </w:t>
      </w:r>
      <w:r w:rsidR="00245EB8" w:rsidRPr="0076173B">
        <w:rPr>
          <w:rFonts w:eastAsia="Calibri"/>
          <w:bCs/>
        </w:rPr>
        <w:t xml:space="preserve">Suncobrani </w:t>
      </w:r>
      <w:r w:rsidR="008C2743" w:rsidRPr="0076173B">
        <w:rPr>
          <w:rFonts w:eastAsia="Calibri"/>
          <w:bCs/>
        </w:rPr>
        <w:t>– KOLIČINA 10</w:t>
      </w:r>
    </w:p>
    <w:p w14:paraId="53586642" w14:textId="436E558E" w:rsidR="00245EB8" w:rsidRDefault="00EF6E2B" w:rsidP="00245EB8">
      <w:pPr>
        <w:rPr>
          <w:rFonts w:eastAsia="Calibri"/>
          <w:bCs/>
        </w:rPr>
      </w:pPr>
      <w:r>
        <w:rPr>
          <w:rFonts w:eastAsia="Calibri"/>
          <w:bCs/>
        </w:rPr>
        <w:t xml:space="preserve">„L“ - </w:t>
      </w:r>
      <w:r w:rsidR="00245EB8" w:rsidRPr="0076173B">
        <w:rPr>
          <w:rFonts w:eastAsia="Calibri"/>
          <w:bCs/>
        </w:rPr>
        <w:t>Ležaljke</w:t>
      </w:r>
      <w:r w:rsidR="008C2743" w:rsidRPr="0076173B">
        <w:rPr>
          <w:rFonts w:eastAsia="Calibri"/>
          <w:bCs/>
        </w:rPr>
        <w:t xml:space="preserve"> – KOLIČINA 10</w:t>
      </w:r>
    </w:p>
    <w:p w14:paraId="7AD510E2" w14:textId="77777777" w:rsidR="005D38C9" w:rsidRPr="00BE0F63" w:rsidRDefault="005D38C9" w:rsidP="00245EB8">
      <w:pPr>
        <w:rPr>
          <w:rFonts w:eastAsia="Calibri"/>
          <w:bCs/>
          <w:sz w:val="18"/>
          <w:szCs w:val="18"/>
        </w:rPr>
      </w:pPr>
    </w:p>
    <w:p w14:paraId="6BB6247A" w14:textId="72AB1AE2" w:rsidR="00B963F0" w:rsidRDefault="00BE0F63" w:rsidP="00245EB8">
      <w:pPr>
        <w:rPr>
          <w:highlight w:val="yellow"/>
        </w:rPr>
      </w:pPr>
      <w:r>
        <w:rPr>
          <w:noProof/>
          <w:lang w:eastAsia="hr-HR"/>
        </w:rPr>
        <w:drawing>
          <wp:inline distT="0" distB="0" distL="0" distR="0" wp14:anchorId="29335028" wp14:editId="6051CC62">
            <wp:extent cx="4708478" cy="3152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20" cy="31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2D11" w14:textId="719C9E4D" w:rsidR="00084696" w:rsidRPr="0076173B" w:rsidRDefault="00EB63A4" w:rsidP="00B14E37">
      <w:pPr>
        <w:outlineLvl w:val="0"/>
        <w:rPr>
          <w:b/>
        </w:rPr>
      </w:pPr>
      <w:r w:rsidRPr="00EF6E2B">
        <w:rPr>
          <w:b/>
        </w:rPr>
        <w:lastRenderedPageBreak/>
        <w:t xml:space="preserve">MIKROLOKACIJA </w:t>
      </w:r>
      <w:r w:rsidR="001A325B" w:rsidRPr="00EF6E2B">
        <w:rPr>
          <w:b/>
        </w:rPr>
        <w:t>8</w:t>
      </w:r>
      <w:r w:rsidRPr="00EF6E2B">
        <w:rPr>
          <w:b/>
        </w:rPr>
        <w:t>.</w:t>
      </w:r>
      <w:r w:rsidRPr="0076173B">
        <w:rPr>
          <w:b/>
        </w:rPr>
        <w:t xml:space="preserve"> </w:t>
      </w:r>
    </w:p>
    <w:p w14:paraId="15B9B1FB" w14:textId="77777777" w:rsidR="008C2743" w:rsidRPr="0076173B" w:rsidRDefault="008C2743" w:rsidP="00084696">
      <w:pPr>
        <w:rPr>
          <w:b/>
        </w:rPr>
      </w:pPr>
    </w:p>
    <w:p w14:paraId="0FEDA4A2" w14:textId="75E1BBCB" w:rsidR="00165052" w:rsidRPr="00EF6E2B" w:rsidRDefault="00165052" w:rsidP="00B14E37">
      <w:pPr>
        <w:outlineLvl w:val="0"/>
        <w:rPr>
          <w:b/>
          <w:i/>
        </w:rPr>
      </w:pPr>
      <w:r w:rsidRPr="0076173B">
        <w:rPr>
          <w:rFonts w:eastAsia="Calibri"/>
        </w:rPr>
        <w:t xml:space="preserve">Stari Grad: u uvali Mlaki Rot </w:t>
      </w:r>
      <w:r w:rsidRPr="0076173B">
        <w:rPr>
          <w:rFonts w:eastAsia="Calibri"/>
          <w:i/>
        </w:rPr>
        <w:t>dio</w:t>
      </w:r>
      <w:r w:rsidR="00871AD0">
        <w:rPr>
          <w:rFonts w:eastAsia="Calibri"/>
          <w:i/>
        </w:rPr>
        <w:t xml:space="preserve"> k.č.zem.</w:t>
      </w:r>
      <w:r w:rsidRPr="0076173B">
        <w:rPr>
          <w:rFonts w:eastAsia="Calibri"/>
          <w:i/>
        </w:rPr>
        <w:t xml:space="preserve"> 10416/816 </w:t>
      </w:r>
      <w:r w:rsidR="00871AD0" w:rsidRPr="00EF6E2B">
        <w:rPr>
          <w:rFonts w:eastAsia="Calibri"/>
          <w:i/>
        </w:rPr>
        <w:t xml:space="preserve"> (</w:t>
      </w:r>
      <w:r w:rsidR="00871AD0" w:rsidRPr="00EF6E2B">
        <w:rPr>
          <w:i/>
          <w:color w:val="26282A"/>
          <w:shd w:val="clear" w:color="auto" w:fill="FFFFFF"/>
        </w:rPr>
        <w:t xml:space="preserve">ispred </w:t>
      </w:r>
      <w:r w:rsidR="00EF6E2B" w:rsidRPr="00EF6E2B">
        <w:rPr>
          <w:i/>
          <w:color w:val="26282A"/>
          <w:shd w:val="clear" w:color="auto" w:fill="FFFFFF"/>
        </w:rPr>
        <w:t>k</w:t>
      </w:r>
      <w:r w:rsidR="00871AD0" w:rsidRPr="00EF6E2B">
        <w:rPr>
          <w:i/>
          <w:color w:val="26282A"/>
          <w:shd w:val="clear" w:color="auto" w:fill="FFFFFF"/>
        </w:rPr>
        <w:t>.č.zem.</w:t>
      </w:r>
      <w:r w:rsidR="00EF6E2B" w:rsidRPr="00EF6E2B">
        <w:rPr>
          <w:i/>
          <w:color w:val="26282A"/>
          <w:shd w:val="clear" w:color="auto" w:fill="FFFFFF"/>
        </w:rPr>
        <w:t xml:space="preserve"> </w:t>
      </w:r>
      <w:r w:rsidR="00871AD0" w:rsidRPr="00EF6E2B">
        <w:rPr>
          <w:i/>
          <w:color w:val="26282A"/>
          <w:shd w:val="clear" w:color="auto" w:fill="FFFFFF"/>
        </w:rPr>
        <w:t>10416/193, 10416/194</w:t>
      </w:r>
      <w:r w:rsidR="00153937">
        <w:rPr>
          <w:i/>
          <w:color w:val="26282A"/>
          <w:shd w:val="clear" w:color="auto" w:fill="FFFFFF"/>
        </w:rPr>
        <w:t>)</w:t>
      </w:r>
      <w:r w:rsidR="00871AD0" w:rsidRPr="00EF6E2B">
        <w:rPr>
          <w:i/>
          <w:color w:val="26282A"/>
          <w:shd w:val="clear" w:color="auto" w:fill="FFFFFF"/>
        </w:rPr>
        <w:t xml:space="preserve"> k.o. Stari Grad</w:t>
      </w:r>
    </w:p>
    <w:p w14:paraId="2AD1820A" w14:textId="77777777" w:rsidR="00165052" w:rsidRPr="0076173B" w:rsidRDefault="00165052" w:rsidP="00084696">
      <w:pPr>
        <w:rPr>
          <w:b/>
        </w:rPr>
      </w:pPr>
    </w:p>
    <w:p w14:paraId="42769366" w14:textId="77777777" w:rsidR="00165052" w:rsidRPr="0076173B" w:rsidRDefault="00165052" w:rsidP="00B14E37">
      <w:pPr>
        <w:outlineLvl w:val="0"/>
      </w:pPr>
      <w:r w:rsidRPr="0076173B">
        <w:t>DJELATNOSTI KOMERCIJALNO-REKREACIJSKOG SADRŽAJA</w:t>
      </w:r>
    </w:p>
    <w:p w14:paraId="5A017AC2" w14:textId="157BF309" w:rsidR="00165052" w:rsidRPr="0076173B" w:rsidRDefault="00EF6E2B" w:rsidP="00B14E37">
      <w:pPr>
        <w:outlineLvl w:val="0"/>
      </w:pPr>
      <w:r>
        <w:rPr>
          <w:rFonts w:eastAsia="Calibri"/>
          <w:bCs/>
        </w:rPr>
        <w:t xml:space="preserve">„S“ - </w:t>
      </w:r>
      <w:r w:rsidR="00165052" w:rsidRPr="0076173B">
        <w:rPr>
          <w:rFonts w:eastAsia="Calibri"/>
          <w:bCs/>
        </w:rPr>
        <w:t>Suncobrani – KOLIČINA 10</w:t>
      </w:r>
    </w:p>
    <w:p w14:paraId="05CF41FE" w14:textId="6D046E0A" w:rsidR="00165052" w:rsidRDefault="00EF6E2B" w:rsidP="00165052">
      <w:pPr>
        <w:rPr>
          <w:rFonts w:eastAsia="Calibri"/>
          <w:bCs/>
        </w:rPr>
      </w:pPr>
      <w:r>
        <w:rPr>
          <w:rFonts w:eastAsia="Calibri"/>
          <w:bCs/>
        </w:rPr>
        <w:t xml:space="preserve">„L“ - </w:t>
      </w:r>
      <w:r w:rsidR="00165052" w:rsidRPr="0076173B">
        <w:rPr>
          <w:rFonts w:eastAsia="Calibri"/>
          <w:bCs/>
        </w:rPr>
        <w:t>Ležaljke – KOLIČINA 10</w:t>
      </w:r>
    </w:p>
    <w:p w14:paraId="5DFE5730" w14:textId="0163B976" w:rsidR="00991C84" w:rsidRDefault="00991C84" w:rsidP="00165052">
      <w:pPr>
        <w:rPr>
          <w:rFonts w:eastAsia="Calibri"/>
          <w:bCs/>
        </w:rPr>
      </w:pPr>
    </w:p>
    <w:p w14:paraId="69CEA25B" w14:textId="14A10AFA" w:rsidR="00991C84" w:rsidRDefault="008F30A7" w:rsidP="00165052">
      <w:pPr>
        <w:rPr>
          <w:rFonts w:eastAsia="Calibri"/>
          <w:bCs/>
        </w:rPr>
      </w:pPr>
      <w:r>
        <w:rPr>
          <w:rFonts w:eastAsia="Calibri"/>
          <w:bCs/>
          <w:noProof/>
          <w:lang w:eastAsia="hr-HR"/>
        </w:rPr>
        <w:drawing>
          <wp:inline distT="0" distB="0" distL="0" distR="0" wp14:anchorId="012EDF8F" wp14:editId="646E8EBC">
            <wp:extent cx="5760720" cy="35788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325B" w14:textId="5830C1AE" w:rsidR="00420D13" w:rsidRDefault="00420D13">
      <w:pPr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14:paraId="15778C1E" w14:textId="5D3A8149" w:rsidR="00EB63A4" w:rsidRPr="0076173B" w:rsidRDefault="00EB63A4" w:rsidP="00B14E37">
      <w:pPr>
        <w:outlineLvl w:val="0"/>
        <w:rPr>
          <w:b/>
        </w:rPr>
      </w:pPr>
      <w:r w:rsidRPr="0076173B">
        <w:rPr>
          <w:b/>
        </w:rPr>
        <w:lastRenderedPageBreak/>
        <w:t>MIKROLOKACIJA</w:t>
      </w:r>
      <w:r w:rsidR="001A325B">
        <w:rPr>
          <w:b/>
        </w:rPr>
        <w:t xml:space="preserve"> </w:t>
      </w:r>
      <w:r w:rsidR="001A325B" w:rsidRPr="005D38C9">
        <w:rPr>
          <w:b/>
        </w:rPr>
        <w:t>9</w:t>
      </w:r>
      <w:r w:rsidRPr="005D38C9">
        <w:rPr>
          <w:b/>
        </w:rPr>
        <w:t>.</w:t>
      </w:r>
    </w:p>
    <w:p w14:paraId="26471545" w14:textId="77777777" w:rsidR="00165052" w:rsidRPr="0076173B" w:rsidRDefault="00165052" w:rsidP="00165052"/>
    <w:p w14:paraId="1007BEA7" w14:textId="3FBA5E00" w:rsidR="00165052" w:rsidRPr="001738C6" w:rsidRDefault="00165052" w:rsidP="00B14E37">
      <w:pPr>
        <w:outlineLvl w:val="0"/>
        <w:rPr>
          <w:i/>
        </w:rPr>
      </w:pPr>
      <w:r w:rsidRPr="0076173B">
        <w:t xml:space="preserve">Stari Grad: uvala Stupišče </w:t>
      </w:r>
      <w:r w:rsidR="00871AD0" w:rsidRPr="001738C6">
        <w:rPr>
          <w:i/>
        </w:rPr>
        <w:t>dio k.č.zem</w:t>
      </w:r>
      <w:r w:rsidR="00991C84" w:rsidRPr="001738C6">
        <w:rPr>
          <w:i/>
        </w:rPr>
        <w:t xml:space="preserve">. </w:t>
      </w:r>
      <w:r w:rsidRPr="001738C6">
        <w:rPr>
          <w:i/>
        </w:rPr>
        <w:t>10416/816</w:t>
      </w:r>
      <w:r w:rsidR="00871AD0" w:rsidRPr="001738C6">
        <w:rPr>
          <w:i/>
        </w:rPr>
        <w:t xml:space="preserve"> k.o. Stari Grad</w:t>
      </w:r>
      <w:r w:rsidRPr="001738C6">
        <w:rPr>
          <w:i/>
        </w:rPr>
        <w:t xml:space="preserve"> (</w:t>
      </w:r>
      <w:r w:rsidR="00871AD0" w:rsidRPr="001738C6">
        <w:rPr>
          <w:i/>
        </w:rPr>
        <w:t>ispred k.č.zem.10416/185 k.o. Stari Grad</w:t>
      </w:r>
      <w:r w:rsidRPr="001738C6">
        <w:rPr>
          <w:i/>
        </w:rPr>
        <w:t xml:space="preserve">) </w:t>
      </w:r>
    </w:p>
    <w:p w14:paraId="1429C431" w14:textId="77777777" w:rsidR="00165052" w:rsidRPr="0076173B" w:rsidRDefault="00165052" w:rsidP="00165052"/>
    <w:p w14:paraId="21585622" w14:textId="77777777" w:rsidR="00165052" w:rsidRPr="0076173B" w:rsidRDefault="00165052" w:rsidP="00B14E37">
      <w:pPr>
        <w:outlineLvl w:val="0"/>
        <w:rPr>
          <w:rFonts w:eastAsia="Calibri"/>
          <w:color w:val="000000"/>
          <w:lang w:eastAsia="hr-HR"/>
        </w:rPr>
      </w:pPr>
      <w:r w:rsidRPr="0076173B">
        <w:rPr>
          <w:rFonts w:eastAsia="Calibri"/>
          <w:color w:val="000000"/>
          <w:lang w:eastAsia="hr-HR"/>
        </w:rPr>
        <w:t xml:space="preserve">DJELATNOST UGOSTITELJSTVA I TURIZMA </w:t>
      </w:r>
    </w:p>
    <w:p w14:paraId="13C8DD15" w14:textId="2849A5CE" w:rsidR="001738C6" w:rsidRDefault="001738C6" w:rsidP="001738C6">
      <w:pPr>
        <w:outlineLvl w:val="0"/>
        <w:rPr>
          <w:rFonts w:eastAsia="Calibri"/>
          <w:color w:val="000000"/>
          <w:lang w:eastAsia="hr-HR"/>
        </w:rPr>
      </w:pPr>
      <w:r>
        <w:rPr>
          <w:rFonts w:eastAsia="Calibri"/>
          <w:color w:val="000000"/>
          <w:lang w:eastAsia="hr-HR"/>
        </w:rPr>
        <w:t>„k/p/mo“</w:t>
      </w:r>
      <w:r w:rsidR="00165052" w:rsidRPr="0076173B">
        <w:rPr>
          <w:rFonts w:eastAsia="Calibri"/>
          <w:color w:val="000000"/>
          <w:lang w:eastAsia="hr-HR"/>
        </w:rPr>
        <w:t>Kiosk, prikolice montažni objekti do 12 m² - 12 m</w:t>
      </w:r>
      <w:r w:rsidR="00165052" w:rsidRPr="0076173B">
        <w:rPr>
          <w:rFonts w:eastAsia="Calibri"/>
          <w:color w:val="000000"/>
          <w:vertAlign w:val="superscript"/>
          <w:lang w:eastAsia="hr-HR"/>
        </w:rPr>
        <w:t>2</w:t>
      </w:r>
      <w:r w:rsidR="00615FCA">
        <w:rPr>
          <w:rFonts w:eastAsia="Calibri"/>
          <w:color w:val="000000"/>
          <w:lang w:eastAsia="hr-HR"/>
        </w:rPr>
        <w:t xml:space="preserve"> – KOLIČINA 1</w:t>
      </w:r>
    </w:p>
    <w:p w14:paraId="25B2CF46" w14:textId="36A284AE" w:rsidR="00165052" w:rsidRPr="001738C6" w:rsidRDefault="00165052" w:rsidP="001738C6">
      <w:pPr>
        <w:outlineLvl w:val="0"/>
        <w:rPr>
          <w:rFonts w:eastAsia="Calibri"/>
          <w:color w:val="000000"/>
          <w:lang w:eastAsia="hr-HR"/>
        </w:rPr>
      </w:pPr>
      <w:r w:rsidRPr="0076173B">
        <w:rPr>
          <w:rFonts w:eastAsia="Calibri"/>
          <w:color w:val="000000"/>
          <w:lang w:eastAsia="hr-HR"/>
        </w:rPr>
        <w:t>Pripadajuća terasa objekta – 50 m</w:t>
      </w:r>
      <w:r w:rsidRPr="0076173B">
        <w:rPr>
          <w:rFonts w:eastAsia="Calibri"/>
          <w:color w:val="000000"/>
          <w:vertAlign w:val="superscript"/>
          <w:lang w:eastAsia="hr-HR"/>
        </w:rPr>
        <w:t>2</w:t>
      </w:r>
    </w:p>
    <w:p w14:paraId="57C67DD4" w14:textId="77777777" w:rsidR="00165052" w:rsidRPr="0076173B" w:rsidRDefault="00165052" w:rsidP="00165052">
      <w:pPr>
        <w:rPr>
          <w:rFonts w:eastAsia="Calibri"/>
          <w:color w:val="000000"/>
          <w:lang w:eastAsia="hr-HR"/>
        </w:rPr>
      </w:pPr>
    </w:p>
    <w:p w14:paraId="74D62034" w14:textId="7A3A3D98" w:rsidR="00165052" w:rsidRPr="0076173B" w:rsidRDefault="00420D13" w:rsidP="00165052">
      <w:pPr>
        <w:rPr>
          <w:rFonts w:eastAsia="Calibri"/>
          <w:color w:val="000000"/>
          <w:lang w:eastAsia="hr-HR"/>
        </w:rPr>
      </w:pPr>
      <w:r>
        <w:rPr>
          <w:rFonts w:eastAsia="Calibri"/>
          <w:noProof/>
          <w:color w:val="000000"/>
          <w:lang w:eastAsia="hr-HR"/>
        </w:rPr>
        <w:drawing>
          <wp:inline distT="0" distB="0" distL="0" distR="0" wp14:anchorId="2759F42B" wp14:editId="22B36B86">
            <wp:extent cx="5760720" cy="3566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6433" w14:textId="7EE8D16E" w:rsidR="00084696" w:rsidRPr="0076173B" w:rsidRDefault="00B6732D" w:rsidP="00B14E37">
      <w:pPr>
        <w:outlineLvl w:val="0"/>
        <w:rPr>
          <w:b/>
        </w:rPr>
      </w:pPr>
      <w:r w:rsidRPr="0076173B">
        <w:br w:type="page"/>
      </w:r>
      <w:r w:rsidR="00EB63A4" w:rsidRPr="0076173B">
        <w:rPr>
          <w:b/>
        </w:rPr>
        <w:lastRenderedPageBreak/>
        <w:t xml:space="preserve">MIKROLOKACIJA </w:t>
      </w:r>
      <w:r w:rsidR="00871AD0" w:rsidRPr="000776C9">
        <w:rPr>
          <w:b/>
        </w:rPr>
        <w:t>10</w:t>
      </w:r>
      <w:r w:rsidR="00EB63A4" w:rsidRPr="000776C9">
        <w:rPr>
          <w:b/>
        </w:rPr>
        <w:t>.</w:t>
      </w:r>
    </w:p>
    <w:p w14:paraId="3876D55D" w14:textId="77777777" w:rsidR="00165052" w:rsidRPr="0076173B" w:rsidRDefault="00165052"/>
    <w:p w14:paraId="6991AA4E" w14:textId="63B6A83A" w:rsidR="00165052" w:rsidRPr="0076173B" w:rsidRDefault="00165052" w:rsidP="00EE0AAC">
      <w:pPr>
        <w:outlineLvl w:val="0"/>
      </w:pPr>
      <w:r w:rsidRPr="0076173B">
        <w:rPr>
          <w:rFonts w:eastAsia="Calibri"/>
        </w:rPr>
        <w:t xml:space="preserve">Stari Grad: Uvala Priluka </w:t>
      </w:r>
      <w:r w:rsidRPr="0076173B">
        <w:rPr>
          <w:rFonts w:eastAsia="Calibri"/>
          <w:i/>
        </w:rPr>
        <w:t>dio</w:t>
      </w:r>
      <w:r w:rsidR="00871AD0">
        <w:rPr>
          <w:rFonts w:eastAsia="Calibri"/>
          <w:i/>
        </w:rPr>
        <w:t xml:space="preserve"> k.č.</w:t>
      </w:r>
      <w:r w:rsidR="00EE0AAC">
        <w:rPr>
          <w:rFonts w:eastAsia="Calibri"/>
          <w:i/>
        </w:rPr>
        <w:t>zem</w:t>
      </w:r>
      <w:r w:rsidRPr="0076173B">
        <w:rPr>
          <w:rFonts w:eastAsia="Calibri"/>
          <w:i/>
        </w:rPr>
        <w:t xml:space="preserve"> 10416/816 k.o. Stari Grad</w:t>
      </w:r>
      <w:r w:rsidR="00EE0AAC">
        <w:rPr>
          <w:rFonts w:eastAsia="Calibri"/>
          <w:i/>
        </w:rPr>
        <w:t xml:space="preserve"> (ispred k.č.zem. 10416/806</w:t>
      </w:r>
      <w:r w:rsidR="000776C9">
        <w:rPr>
          <w:rFonts w:eastAsia="Calibri"/>
          <w:i/>
        </w:rPr>
        <w:t>)</w:t>
      </w:r>
      <w:r w:rsidR="00EE0AAC">
        <w:rPr>
          <w:rFonts w:eastAsia="Calibri"/>
          <w:i/>
        </w:rPr>
        <w:t xml:space="preserve"> k.o. Stari </w:t>
      </w:r>
      <w:r w:rsidR="000776C9">
        <w:rPr>
          <w:rFonts w:eastAsia="Calibri"/>
          <w:i/>
        </w:rPr>
        <w:t>Grad</w:t>
      </w:r>
    </w:p>
    <w:p w14:paraId="143F4F8D" w14:textId="77777777" w:rsidR="00165052" w:rsidRPr="0076173B" w:rsidRDefault="00165052"/>
    <w:p w14:paraId="5BDB8633" w14:textId="77777777" w:rsidR="00165052" w:rsidRPr="0076173B" w:rsidRDefault="00165052" w:rsidP="00B14E37">
      <w:pPr>
        <w:outlineLvl w:val="0"/>
      </w:pPr>
      <w:r w:rsidRPr="0076173B">
        <w:t>DJELATNOSTI KOMERCIJALNO-REKREACIJSKOG SADRŽAJA</w:t>
      </w:r>
    </w:p>
    <w:p w14:paraId="0FB8324A" w14:textId="67F7CB22" w:rsidR="00165052" w:rsidRPr="0076173B" w:rsidRDefault="000776C9" w:rsidP="00B14E37">
      <w:pPr>
        <w:outlineLvl w:val="0"/>
      </w:pPr>
      <w:r>
        <w:rPr>
          <w:rFonts w:eastAsia="Calibri"/>
          <w:bCs/>
        </w:rPr>
        <w:t xml:space="preserve">„S“ - </w:t>
      </w:r>
      <w:r w:rsidR="00165052" w:rsidRPr="0076173B">
        <w:rPr>
          <w:rFonts w:eastAsia="Calibri"/>
          <w:bCs/>
        </w:rPr>
        <w:t>Suncobrani – KOLIČINA 10</w:t>
      </w:r>
    </w:p>
    <w:p w14:paraId="286DF99B" w14:textId="54E58926" w:rsidR="00165052" w:rsidRPr="0076173B" w:rsidRDefault="000776C9" w:rsidP="00165052">
      <w:r>
        <w:rPr>
          <w:rFonts w:eastAsia="Calibri"/>
          <w:bCs/>
        </w:rPr>
        <w:t xml:space="preserve">„L“ - </w:t>
      </w:r>
      <w:r w:rsidR="00165052" w:rsidRPr="0076173B">
        <w:rPr>
          <w:rFonts w:eastAsia="Calibri"/>
          <w:bCs/>
        </w:rPr>
        <w:t>Ležaljke – KOLIČINA 10</w:t>
      </w:r>
    </w:p>
    <w:p w14:paraId="08E4B5A4" w14:textId="77777777" w:rsidR="00165052" w:rsidRPr="0076173B" w:rsidRDefault="00165052"/>
    <w:p w14:paraId="491909A1" w14:textId="36C17DFD" w:rsidR="00165052" w:rsidRPr="0076173B" w:rsidRDefault="00EE0749">
      <w:r>
        <w:rPr>
          <w:noProof/>
          <w:lang w:eastAsia="hr-HR"/>
        </w:rPr>
        <w:drawing>
          <wp:inline distT="0" distB="0" distL="0" distR="0" wp14:anchorId="380B29C1" wp14:editId="4F5370B0">
            <wp:extent cx="5760720" cy="4686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300A" w14:textId="77777777" w:rsidR="002F75DE" w:rsidRPr="0076173B" w:rsidRDefault="002F75DE">
      <w:r w:rsidRPr="0076173B">
        <w:br w:type="page"/>
      </w:r>
    </w:p>
    <w:p w14:paraId="09A6E593" w14:textId="74C3DD14" w:rsidR="00B6732D" w:rsidRPr="0076173B" w:rsidRDefault="00B6732D" w:rsidP="00B14E37">
      <w:pPr>
        <w:outlineLvl w:val="0"/>
        <w:rPr>
          <w:b/>
        </w:rPr>
      </w:pPr>
      <w:r w:rsidRPr="0076173B">
        <w:rPr>
          <w:b/>
        </w:rPr>
        <w:lastRenderedPageBreak/>
        <w:t xml:space="preserve">MIKROLOKACIJA </w:t>
      </w:r>
      <w:r w:rsidR="00871AD0" w:rsidRPr="000776C9">
        <w:rPr>
          <w:b/>
        </w:rPr>
        <w:t>11</w:t>
      </w:r>
      <w:r w:rsidR="00377E24" w:rsidRPr="000776C9">
        <w:rPr>
          <w:b/>
        </w:rPr>
        <w:t>.</w:t>
      </w:r>
      <w:r w:rsidR="00377E24" w:rsidRPr="0076173B">
        <w:rPr>
          <w:b/>
        </w:rPr>
        <w:t xml:space="preserve"> </w:t>
      </w:r>
    </w:p>
    <w:p w14:paraId="62C1E821" w14:textId="77777777" w:rsidR="00377E24" w:rsidRPr="00624BE4" w:rsidRDefault="00377E24" w:rsidP="00377E24">
      <w:pPr>
        <w:rPr>
          <w:sz w:val="16"/>
          <w:szCs w:val="16"/>
        </w:rPr>
      </w:pPr>
    </w:p>
    <w:p w14:paraId="43F32EE0" w14:textId="77777777" w:rsidR="00A10DC6" w:rsidRPr="0076173B" w:rsidRDefault="00A10DC6" w:rsidP="00B14E37">
      <w:pPr>
        <w:outlineLvl w:val="0"/>
      </w:pPr>
      <w:r w:rsidRPr="0076173B">
        <w:rPr>
          <w:rFonts w:eastAsia="Calibri"/>
        </w:rPr>
        <w:t xml:space="preserve">Uvala Mudri dolac –  </w:t>
      </w:r>
      <w:r w:rsidRPr="0076173B">
        <w:rPr>
          <w:rFonts w:eastAsia="Calibri"/>
          <w:i/>
        </w:rPr>
        <w:t>dio 582/1 k.o. Vrbanj</w:t>
      </w:r>
    </w:p>
    <w:p w14:paraId="1C132FB6" w14:textId="77777777" w:rsidR="00A10DC6" w:rsidRPr="00624BE4" w:rsidRDefault="00A10DC6" w:rsidP="00A10DC6">
      <w:pPr>
        <w:rPr>
          <w:rFonts w:eastAsia="Calibri"/>
          <w:bCs/>
          <w:sz w:val="16"/>
          <w:szCs w:val="16"/>
        </w:rPr>
      </w:pPr>
    </w:p>
    <w:p w14:paraId="271A130A" w14:textId="77777777" w:rsidR="00A10DC6" w:rsidRPr="0076173B" w:rsidRDefault="00A10DC6" w:rsidP="00B14E37">
      <w:pPr>
        <w:outlineLvl w:val="0"/>
        <w:rPr>
          <w:rFonts w:eastAsia="Calibri"/>
          <w:color w:val="000000"/>
          <w:lang w:eastAsia="hr-HR"/>
        </w:rPr>
      </w:pPr>
      <w:r w:rsidRPr="0076173B">
        <w:rPr>
          <w:rFonts w:eastAsia="Calibri"/>
          <w:color w:val="000000"/>
          <w:lang w:eastAsia="hr-HR"/>
        </w:rPr>
        <w:t xml:space="preserve">DJELATNOST UGOSTITELJSTVA I TURIZMA </w:t>
      </w:r>
    </w:p>
    <w:p w14:paraId="2DA43AD1" w14:textId="4F16EE7F" w:rsidR="00A10DC6" w:rsidRDefault="00296C38" w:rsidP="00A10DC6">
      <w:pPr>
        <w:rPr>
          <w:rFonts w:eastAsia="Calibri"/>
          <w:bCs/>
        </w:rPr>
      </w:pPr>
      <w:r>
        <w:rPr>
          <w:rFonts w:eastAsia="Calibri"/>
          <w:bCs/>
        </w:rPr>
        <w:t xml:space="preserve">„Štand“ - </w:t>
      </w:r>
      <w:r w:rsidR="00A10DC6" w:rsidRPr="0076173B">
        <w:rPr>
          <w:rFonts w:eastAsia="Calibri"/>
          <w:bCs/>
        </w:rPr>
        <w:t>Štand (rukotvorine, igračke, suveniri i sl)</w:t>
      </w:r>
      <w:r w:rsidR="00375EFA" w:rsidRPr="0076173B">
        <w:rPr>
          <w:rFonts w:eastAsia="Calibri"/>
          <w:bCs/>
        </w:rPr>
        <w:t xml:space="preserve"> – PO ISKAZANOM INTERESU NE VIŠE OD 20</w:t>
      </w:r>
    </w:p>
    <w:p w14:paraId="3DC860D1" w14:textId="77777777" w:rsidR="00EE0749" w:rsidRPr="0076173B" w:rsidRDefault="00EE0749" w:rsidP="00A10DC6"/>
    <w:p w14:paraId="781A22A1" w14:textId="2A0A84D2" w:rsidR="00375EFA" w:rsidRPr="0076173B" w:rsidRDefault="00624BE4" w:rsidP="00377E24">
      <w:r>
        <w:rPr>
          <w:noProof/>
          <w:lang w:eastAsia="hr-HR"/>
        </w:rPr>
        <w:drawing>
          <wp:inline distT="0" distB="0" distL="0" distR="0" wp14:anchorId="709632F2" wp14:editId="0FD66B8D">
            <wp:extent cx="5027528" cy="2609083"/>
            <wp:effectExtent l="0" t="0" r="190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89" cy="262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6BDB" w14:textId="77241888" w:rsidR="00375EFA" w:rsidRPr="0076173B" w:rsidRDefault="00375EFA"/>
    <w:p w14:paraId="6DC983A7" w14:textId="78F4745A" w:rsidR="00375EFA" w:rsidRPr="0076173B" w:rsidRDefault="00375EFA" w:rsidP="00B14E37">
      <w:pPr>
        <w:outlineLvl w:val="0"/>
        <w:rPr>
          <w:b/>
        </w:rPr>
      </w:pPr>
      <w:r w:rsidRPr="0076173B">
        <w:rPr>
          <w:b/>
        </w:rPr>
        <w:t xml:space="preserve">MIKROLOKACIJA </w:t>
      </w:r>
      <w:r w:rsidR="00871AD0" w:rsidRPr="00296C38">
        <w:rPr>
          <w:b/>
        </w:rPr>
        <w:t>12</w:t>
      </w:r>
      <w:r w:rsidRPr="00296C38">
        <w:rPr>
          <w:b/>
        </w:rPr>
        <w:t>.</w:t>
      </w:r>
      <w:r w:rsidRPr="0076173B">
        <w:rPr>
          <w:b/>
        </w:rPr>
        <w:t xml:space="preserve"> </w:t>
      </w:r>
    </w:p>
    <w:p w14:paraId="66CC885D" w14:textId="77777777" w:rsidR="00375EFA" w:rsidRPr="00624BE4" w:rsidRDefault="00375EFA" w:rsidP="00375EFA">
      <w:pPr>
        <w:rPr>
          <w:sz w:val="16"/>
          <w:szCs w:val="16"/>
        </w:rPr>
      </w:pPr>
    </w:p>
    <w:p w14:paraId="4F984ACD" w14:textId="77777777" w:rsidR="00165052" w:rsidRPr="0076173B" w:rsidRDefault="00375EFA" w:rsidP="00B14E37">
      <w:pPr>
        <w:outlineLvl w:val="0"/>
        <w:rPr>
          <w:rFonts w:eastAsia="Calibri"/>
          <w:i/>
        </w:rPr>
      </w:pPr>
      <w:r w:rsidRPr="0076173B">
        <w:rPr>
          <w:rFonts w:eastAsia="Calibri"/>
        </w:rPr>
        <w:t xml:space="preserve">Uvala Basina – </w:t>
      </w:r>
      <w:r w:rsidRPr="0076173B">
        <w:rPr>
          <w:rFonts w:eastAsia="Calibri"/>
          <w:i/>
        </w:rPr>
        <w:t>dio 582/1 k.o. Vrbanj</w:t>
      </w:r>
    </w:p>
    <w:p w14:paraId="207A6D58" w14:textId="77777777" w:rsidR="00375EFA" w:rsidRPr="00624BE4" w:rsidRDefault="00375EFA" w:rsidP="00377E24">
      <w:pPr>
        <w:rPr>
          <w:rFonts w:eastAsia="Calibri"/>
          <w:i/>
          <w:sz w:val="16"/>
          <w:szCs w:val="16"/>
        </w:rPr>
      </w:pPr>
    </w:p>
    <w:p w14:paraId="13C19EC4" w14:textId="77777777" w:rsidR="00375EFA" w:rsidRPr="0076173B" w:rsidRDefault="00375EFA" w:rsidP="00B14E37">
      <w:pPr>
        <w:outlineLvl w:val="0"/>
        <w:rPr>
          <w:rFonts w:eastAsia="Calibri"/>
          <w:bCs/>
        </w:rPr>
      </w:pPr>
      <w:r w:rsidRPr="0076173B">
        <w:rPr>
          <w:rFonts w:eastAsia="Calibri"/>
          <w:color w:val="000000"/>
          <w:lang w:eastAsia="hr-HR"/>
        </w:rPr>
        <w:t>DJELATNOST IZNAJMLJIVANJA SREDSTAVA</w:t>
      </w:r>
    </w:p>
    <w:p w14:paraId="05F477DC" w14:textId="6C3067DB" w:rsidR="00375EFA" w:rsidRPr="0076173B" w:rsidRDefault="00296C38" w:rsidP="00B14E37">
      <w:pPr>
        <w:outlineLvl w:val="0"/>
      </w:pPr>
      <w:r>
        <w:rPr>
          <w:rFonts w:eastAsia="Calibri"/>
          <w:bCs/>
        </w:rPr>
        <w:t xml:space="preserve">„bmp“ - </w:t>
      </w:r>
      <w:r w:rsidR="00375EFA" w:rsidRPr="0076173B">
        <w:rPr>
          <w:rFonts w:eastAsia="Calibri"/>
          <w:bCs/>
        </w:rPr>
        <w:t>Brodica na motorni pogon – KOLIČINA 5</w:t>
      </w:r>
    </w:p>
    <w:p w14:paraId="32AB36B2" w14:textId="3D37A732" w:rsidR="00375EFA" w:rsidRPr="0076173B" w:rsidRDefault="00296C38" w:rsidP="00375EFA">
      <w:r>
        <w:rPr>
          <w:rFonts w:eastAsia="Calibri"/>
          <w:bCs/>
        </w:rPr>
        <w:t xml:space="preserve">„d/s/p“ - </w:t>
      </w:r>
      <w:r w:rsidR="00375EFA" w:rsidRPr="0076173B">
        <w:rPr>
          <w:rFonts w:eastAsia="Calibri"/>
          <w:bCs/>
        </w:rPr>
        <w:t>Daska za jedrenje, sandolina, pedalina i sl. – KOLIČINA 5</w:t>
      </w:r>
    </w:p>
    <w:p w14:paraId="6D5E14C4" w14:textId="77777777" w:rsidR="00375EFA" w:rsidRPr="00624BE4" w:rsidRDefault="00375EFA" w:rsidP="00375EFA">
      <w:pPr>
        <w:rPr>
          <w:rFonts w:eastAsia="Calibri"/>
          <w:bCs/>
          <w:sz w:val="16"/>
          <w:szCs w:val="16"/>
        </w:rPr>
      </w:pPr>
    </w:p>
    <w:p w14:paraId="4D4F95B1" w14:textId="77777777" w:rsidR="00375EFA" w:rsidRPr="0076173B" w:rsidRDefault="00375EFA" w:rsidP="00B14E37">
      <w:pPr>
        <w:outlineLvl w:val="0"/>
        <w:rPr>
          <w:rFonts w:eastAsia="Calibri"/>
          <w:color w:val="000000"/>
          <w:lang w:eastAsia="hr-HR"/>
        </w:rPr>
      </w:pPr>
      <w:r w:rsidRPr="0076173B">
        <w:rPr>
          <w:rFonts w:eastAsia="Calibri"/>
          <w:color w:val="000000"/>
          <w:lang w:eastAsia="hr-HR"/>
        </w:rPr>
        <w:t xml:space="preserve">DJELATNOST UGOSTITELJSTVA I TURIZMA </w:t>
      </w:r>
    </w:p>
    <w:p w14:paraId="7341EF89" w14:textId="7165F8D0" w:rsidR="00375EFA" w:rsidRDefault="00296C38" w:rsidP="004506FA">
      <w:pPr>
        <w:ind w:left="993" w:hanging="993"/>
        <w:rPr>
          <w:rFonts w:eastAsia="Calibri"/>
          <w:bCs/>
        </w:rPr>
      </w:pPr>
      <w:r>
        <w:rPr>
          <w:rFonts w:eastAsia="Calibri"/>
          <w:bCs/>
        </w:rPr>
        <w:t xml:space="preserve">„Štand“ - </w:t>
      </w:r>
      <w:r w:rsidR="00375EFA" w:rsidRPr="0076173B">
        <w:rPr>
          <w:rFonts w:eastAsia="Calibri"/>
          <w:bCs/>
        </w:rPr>
        <w:t>Štand (rukotvorine, igračke, suveniri i sl) – PO ISKAZANOM INTERESU NE VIŠE OD 20</w:t>
      </w:r>
    </w:p>
    <w:p w14:paraId="70073B72" w14:textId="77777777" w:rsidR="00624BE4" w:rsidRPr="0076173B" w:rsidRDefault="00624BE4" w:rsidP="004506FA">
      <w:pPr>
        <w:ind w:left="993" w:hanging="993"/>
      </w:pPr>
    </w:p>
    <w:p w14:paraId="1BAF3DF5" w14:textId="4FBAC7CB" w:rsidR="008A3896" w:rsidRPr="0076173B" w:rsidRDefault="00624BE4" w:rsidP="00377E24">
      <w:r>
        <w:rPr>
          <w:noProof/>
          <w:lang w:eastAsia="hr-HR"/>
        </w:rPr>
        <w:drawing>
          <wp:inline distT="0" distB="0" distL="0" distR="0" wp14:anchorId="4B8F85A5" wp14:editId="4B171B74">
            <wp:extent cx="5027295" cy="2922614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072" cy="29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22B2" w14:textId="29A7187C" w:rsidR="00084B00" w:rsidRPr="0076173B" w:rsidRDefault="00084B00" w:rsidP="00084B00">
      <w:pPr>
        <w:outlineLvl w:val="0"/>
        <w:rPr>
          <w:b/>
        </w:rPr>
      </w:pPr>
      <w:r w:rsidRPr="0076173B">
        <w:rPr>
          <w:b/>
        </w:rPr>
        <w:lastRenderedPageBreak/>
        <w:t xml:space="preserve">MIKROLOKACIJA </w:t>
      </w:r>
      <w:r w:rsidR="0023057C" w:rsidRPr="004506FA">
        <w:rPr>
          <w:b/>
        </w:rPr>
        <w:t>13</w:t>
      </w:r>
    </w:p>
    <w:p w14:paraId="3EFE0B83" w14:textId="77777777" w:rsidR="00084B00" w:rsidRPr="0076173B" w:rsidRDefault="00084B00" w:rsidP="00084B00">
      <w:pPr>
        <w:rPr>
          <w:b/>
        </w:rPr>
      </w:pPr>
    </w:p>
    <w:p w14:paraId="330C7C61" w14:textId="2C2A4E9E" w:rsidR="00084B00" w:rsidRPr="0076173B" w:rsidRDefault="00084B00" w:rsidP="00084B00">
      <w:pPr>
        <w:outlineLvl w:val="0"/>
      </w:pPr>
      <w:r w:rsidRPr="0076173B">
        <w:t xml:space="preserve">Stari Grad; hotel Arkada </w:t>
      </w:r>
      <w:r w:rsidR="0023057C">
        <w:rPr>
          <w:i/>
        </w:rPr>
        <w:t>dio k.č.zem. Stari Grad</w:t>
      </w:r>
      <w:r w:rsidRPr="0076173B">
        <w:rPr>
          <w:i/>
        </w:rPr>
        <w:t xml:space="preserve"> 10988 k.o. Stari Grad</w:t>
      </w:r>
    </w:p>
    <w:p w14:paraId="010C5C46" w14:textId="77777777" w:rsidR="00084B00" w:rsidRPr="0076173B" w:rsidRDefault="00084B00" w:rsidP="00084B00"/>
    <w:p w14:paraId="523CA466" w14:textId="77777777" w:rsidR="00084B00" w:rsidRPr="0076173B" w:rsidRDefault="00084B00" w:rsidP="00084B00">
      <w:r w:rsidRPr="0076173B">
        <w:t>DJELATNOSTI KOMERCIJALNO-REKREACIJSKOG SADRŽAJA</w:t>
      </w:r>
    </w:p>
    <w:p w14:paraId="7B7BB505" w14:textId="5F132ACE" w:rsidR="00084B00" w:rsidRPr="0076173B" w:rsidRDefault="0074210D" w:rsidP="00084B00">
      <w:r>
        <w:rPr>
          <w:rFonts w:eastAsia="Calibri"/>
          <w:bCs/>
        </w:rPr>
        <w:t xml:space="preserve">„S“ - </w:t>
      </w:r>
      <w:r w:rsidR="00084B00" w:rsidRPr="0076173B">
        <w:rPr>
          <w:rFonts w:eastAsia="Calibri"/>
          <w:bCs/>
        </w:rPr>
        <w:t xml:space="preserve">Suncobrani - </w:t>
      </w:r>
      <w:r w:rsidR="00293BBD" w:rsidRPr="0076173B">
        <w:rPr>
          <w:rFonts w:eastAsia="Calibri"/>
          <w:bCs/>
        </w:rPr>
        <w:t>KOLIČINA 4</w:t>
      </w:r>
      <w:r w:rsidR="00084B00" w:rsidRPr="0076173B">
        <w:rPr>
          <w:rFonts w:eastAsia="Calibri"/>
          <w:bCs/>
        </w:rPr>
        <w:t>0</w:t>
      </w:r>
    </w:p>
    <w:p w14:paraId="53DC6F8F" w14:textId="4DCA2D2C" w:rsidR="00084B00" w:rsidRPr="0076173B" w:rsidRDefault="0074210D" w:rsidP="00084B00">
      <w:r>
        <w:rPr>
          <w:rFonts w:eastAsia="Calibri"/>
          <w:bCs/>
        </w:rPr>
        <w:t xml:space="preserve">„L“ - </w:t>
      </w:r>
      <w:r w:rsidR="00084B00" w:rsidRPr="0076173B">
        <w:rPr>
          <w:rFonts w:eastAsia="Calibri"/>
          <w:bCs/>
        </w:rPr>
        <w:t xml:space="preserve">Ležaljke – KOLIČINA </w:t>
      </w:r>
      <w:r w:rsidR="00615FCA">
        <w:rPr>
          <w:rFonts w:eastAsia="Calibri"/>
          <w:bCs/>
        </w:rPr>
        <w:t>8</w:t>
      </w:r>
      <w:r w:rsidR="00084B00" w:rsidRPr="0076173B">
        <w:rPr>
          <w:rFonts w:eastAsia="Calibri"/>
          <w:bCs/>
        </w:rPr>
        <w:t>0</w:t>
      </w:r>
    </w:p>
    <w:p w14:paraId="4AB0ACC5" w14:textId="77777777" w:rsidR="00084B00" w:rsidRPr="0076173B" w:rsidRDefault="00084B00" w:rsidP="00377E24"/>
    <w:p w14:paraId="76E0EA03" w14:textId="30B52CD2" w:rsidR="00084B00" w:rsidRPr="0076173B" w:rsidRDefault="001352CC" w:rsidP="00377E24">
      <w:r>
        <w:rPr>
          <w:noProof/>
          <w:lang w:eastAsia="hr-HR"/>
        </w:rPr>
        <w:drawing>
          <wp:inline distT="0" distB="0" distL="0" distR="0" wp14:anchorId="31854EF4" wp14:editId="66219FB2">
            <wp:extent cx="5760720" cy="37801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4248" w14:textId="145AC8DA" w:rsidR="00104557" w:rsidRPr="0076173B" w:rsidRDefault="00104557"/>
    <w:sectPr w:rsidR="00104557" w:rsidRPr="0076173B" w:rsidSect="00F55A34">
      <w:footerReference w:type="default" r:id="rId23"/>
      <w:pgSz w:w="11906" w:h="16838" w:code="9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F4719" w14:textId="77777777" w:rsidR="009B7FB1" w:rsidRDefault="009B7FB1" w:rsidP="001F23B5">
      <w:r>
        <w:separator/>
      </w:r>
    </w:p>
  </w:endnote>
  <w:endnote w:type="continuationSeparator" w:id="0">
    <w:p w14:paraId="16D166B9" w14:textId="77777777" w:rsidR="009B7FB1" w:rsidRDefault="009B7FB1" w:rsidP="001F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A9FD" w14:textId="3834AA8C" w:rsidR="00C70F35" w:rsidRDefault="00615FCA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54DE5B1B" wp14:editId="7103C1F4">
              <wp:extent cx="5943600" cy="45085"/>
              <wp:effectExtent l="0" t="9525" r="0" b="2540"/>
              <wp:docPr id="3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DB5CF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sySOS7ICAAB1BQAADgAA&#10;AAAAAAAAAAAAAAAuAgAAZHJzL2Uyb0RvYy54bWxQSwECLQAUAAYACAAAACEA+hm9PtwAAAADAQAA&#10;DwAAAAAAAAAAAAAAAAAMBQAAZHJzL2Rvd25yZXYueG1sUEsFBgAAAAAEAAQA8wAAABUGAAAAAA==&#10;" fillcolor="black" stroked="f">
              <v:fill r:id="rId1" o:title="" type="pattern"/>
              <w10:anchorlock/>
            </v:shape>
          </w:pict>
        </mc:Fallback>
      </mc:AlternateContent>
    </w:r>
  </w:p>
  <w:p w14:paraId="3CB7FBA5" w14:textId="77777777" w:rsidR="00C70F35" w:rsidRDefault="00314FFC">
    <w:pPr>
      <w:pStyle w:val="Podnoje"/>
      <w:jc w:val="center"/>
    </w:pPr>
    <w:r>
      <w:fldChar w:fldCharType="begin"/>
    </w:r>
    <w:r w:rsidR="00C70F35">
      <w:instrText xml:space="preserve"> PAGE    \* MERGEFORMAT </w:instrText>
    </w:r>
    <w:r>
      <w:fldChar w:fldCharType="separate"/>
    </w:r>
    <w:r w:rsidR="000636C1">
      <w:rPr>
        <w:noProof/>
      </w:rPr>
      <w:t>2</w:t>
    </w:r>
    <w:r>
      <w:rPr>
        <w:noProof/>
      </w:rPr>
      <w:fldChar w:fldCharType="end"/>
    </w:r>
  </w:p>
  <w:p w14:paraId="793DAD46" w14:textId="77777777" w:rsidR="00C70F35" w:rsidRDefault="00C70F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3A9C6" w14:textId="77777777" w:rsidR="009B7FB1" w:rsidRDefault="009B7FB1" w:rsidP="001F23B5">
      <w:r>
        <w:separator/>
      </w:r>
    </w:p>
  </w:footnote>
  <w:footnote w:type="continuationSeparator" w:id="0">
    <w:p w14:paraId="58A599AF" w14:textId="77777777" w:rsidR="009B7FB1" w:rsidRDefault="009B7FB1" w:rsidP="001F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1611"/>
    <w:multiLevelType w:val="hybridMultilevel"/>
    <w:tmpl w:val="9588130C"/>
    <w:lvl w:ilvl="0" w:tplc="08A866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00A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29444D"/>
    <w:multiLevelType w:val="hybridMultilevel"/>
    <w:tmpl w:val="E2F6B4AC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309E"/>
    <w:multiLevelType w:val="hybridMultilevel"/>
    <w:tmpl w:val="4F446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0ABD"/>
    <w:multiLevelType w:val="hybridMultilevel"/>
    <w:tmpl w:val="CEFC50F8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7A21"/>
    <w:multiLevelType w:val="hybridMultilevel"/>
    <w:tmpl w:val="2A3E1240"/>
    <w:lvl w:ilvl="0" w:tplc="80EEC6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65837"/>
    <w:multiLevelType w:val="hybridMultilevel"/>
    <w:tmpl w:val="0448C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35E39"/>
    <w:multiLevelType w:val="hybridMultilevel"/>
    <w:tmpl w:val="AAE0E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E17E9"/>
    <w:multiLevelType w:val="hybridMultilevel"/>
    <w:tmpl w:val="506CB95A"/>
    <w:lvl w:ilvl="0" w:tplc="F586C1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44913"/>
    <w:multiLevelType w:val="hybridMultilevel"/>
    <w:tmpl w:val="768414AA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31802"/>
    <w:multiLevelType w:val="hybridMultilevel"/>
    <w:tmpl w:val="A2B4765C"/>
    <w:lvl w:ilvl="0" w:tplc="0270C5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C1AD0"/>
    <w:multiLevelType w:val="hybridMultilevel"/>
    <w:tmpl w:val="A7BA2FB0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A54F2"/>
    <w:multiLevelType w:val="hybridMultilevel"/>
    <w:tmpl w:val="898A0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759A0"/>
    <w:multiLevelType w:val="hybridMultilevel"/>
    <w:tmpl w:val="4232E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14B47"/>
    <w:multiLevelType w:val="hybridMultilevel"/>
    <w:tmpl w:val="E1840406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924A9"/>
    <w:multiLevelType w:val="hybridMultilevel"/>
    <w:tmpl w:val="37FAD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430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0621C6"/>
    <w:multiLevelType w:val="hybridMultilevel"/>
    <w:tmpl w:val="9CC0DC64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92C98"/>
    <w:multiLevelType w:val="hybridMultilevel"/>
    <w:tmpl w:val="E3CCB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D0065"/>
    <w:multiLevelType w:val="hybridMultilevel"/>
    <w:tmpl w:val="80A60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B0058"/>
    <w:multiLevelType w:val="hybridMultilevel"/>
    <w:tmpl w:val="15BAE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61B6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555CD2"/>
    <w:multiLevelType w:val="hybridMultilevel"/>
    <w:tmpl w:val="B9684462"/>
    <w:lvl w:ilvl="0" w:tplc="BCBE52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D14E5"/>
    <w:multiLevelType w:val="hybridMultilevel"/>
    <w:tmpl w:val="DA9A0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8AB"/>
    <w:multiLevelType w:val="hybridMultilevel"/>
    <w:tmpl w:val="D44E4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14"/>
  </w:num>
  <w:num w:numId="5">
    <w:abstractNumId w:val="19"/>
  </w:num>
  <w:num w:numId="6">
    <w:abstractNumId w:val="21"/>
  </w:num>
  <w:num w:numId="7">
    <w:abstractNumId w:val="7"/>
  </w:num>
  <w:num w:numId="8">
    <w:abstractNumId w:val="13"/>
  </w:num>
  <w:num w:numId="9">
    <w:abstractNumId w:val="2"/>
  </w:num>
  <w:num w:numId="10">
    <w:abstractNumId w:val="16"/>
  </w:num>
  <w:num w:numId="11">
    <w:abstractNumId w:val="11"/>
  </w:num>
  <w:num w:numId="12">
    <w:abstractNumId w:val="9"/>
  </w:num>
  <w:num w:numId="13">
    <w:abstractNumId w:val="24"/>
  </w:num>
  <w:num w:numId="14">
    <w:abstractNumId w:val="8"/>
  </w:num>
  <w:num w:numId="15">
    <w:abstractNumId w:val="1"/>
  </w:num>
  <w:num w:numId="16">
    <w:abstractNumId w:val="18"/>
  </w:num>
  <w:num w:numId="17">
    <w:abstractNumId w:val="0"/>
  </w:num>
  <w:num w:numId="18">
    <w:abstractNumId w:val="10"/>
  </w:num>
  <w:num w:numId="19">
    <w:abstractNumId w:val="5"/>
  </w:num>
  <w:num w:numId="20">
    <w:abstractNumId w:val="4"/>
  </w:num>
  <w:num w:numId="21">
    <w:abstractNumId w:val="3"/>
  </w:num>
  <w:num w:numId="22">
    <w:abstractNumId w:val="12"/>
  </w:num>
  <w:num w:numId="23">
    <w:abstractNumId w:val="6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4B"/>
    <w:rsid w:val="00000053"/>
    <w:rsid w:val="00006BD6"/>
    <w:rsid w:val="00020580"/>
    <w:rsid w:val="000369AA"/>
    <w:rsid w:val="000477F9"/>
    <w:rsid w:val="00055FE1"/>
    <w:rsid w:val="00062E53"/>
    <w:rsid w:val="000636C1"/>
    <w:rsid w:val="000754FD"/>
    <w:rsid w:val="000776C9"/>
    <w:rsid w:val="00084696"/>
    <w:rsid w:val="00084B00"/>
    <w:rsid w:val="00087F93"/>
    <w:rsid w:val="00094F88"/>
    <w:rsid w:val="000A24C9"/>
    <w:rsid w:val="000B2F5E"/>
    <w:rsid w:val="000B6A7A"/>
    <w:rsid w:val="000C13A7"/>
    <w:rsid w:val="000C7E4E"/>
    <w:rsid w:val="000F4F15"/>
    <w:rsid w:val="00104557"/>
    <w:rsid w:val="00116D48"/>
    <w:rsid w:val="00120AD4"/>
    <w:rsid w:val="00121F36"/>
    <w:rsid w:val="001352CC"/>
    <w:rsid w:val="00153937"/>
    <w:rsid w:val="00157E30"/>
    <w:rsid w:val="00165052"/>
    <w:rsid w:val="001738C6"/>
    <w:rsid w:val="00181FD4"/>
    <w:rsid w:val="00183080"/>
    <w:rsid w:val="001A325B"/>
    <w:rsid w:val="001B73ED"/>
    <w:rsid w:val="001D698B"/>
    <w:rsid w:val="001D7F36"/>
    <w:rsid w:val="001E5735"/>
    <w:rsid w:val="001F23B5"/>
    <w:rsid w:val="002158D9"/>
    <w:rsid w:val="0023057C"/>
    <w:rsid w:val="00233DFF"/>
    <w:rsid w:val="00242BB7"/>
    <w:rsid w:val="002436A3"/>
    <w:rsid w:val="00243DF3"/>
    <w:rsid w:val="00245EB8"/>
    <w:rsid w:val="00263ECF"/>
    <w:rsid w:val="0029016F"/>
    <w:rsid w:val="002934D5"/>
    <w:rsid w:val="00293BBD"/>
    <w:rsid w:val="00296C38"/>
    <w:rsid w:val="002A3063"/>
    <w:rsid w:val="002B6BD5"/>
    <w:rsid w:val="002C5B43"/>
    <w:rsid w:val="002D1B90"/>
    <w:rsid w:val="002E1734"/>
    <w:rsid w:val="002E3856"/>
    <w:rsid w:val="002F75DE"/>
    <w:rsid w:val="00306BD6"/>
    <w:rsid w:val="00314FFC"/>
    <w:rsid w:val="0032290A"/>
    <w:rsid w:val="00327ACC"/>
    <w:rsid w:val="00327E03"/>
    <w:rsid w:val="00337F2C"/>
    <w:rsid w:val="003406FB"/>
    <w:rsid w:val="00340A4B"/>
    <w:rsid w:val="00347461"/>
    <w:rsid w:val="003723E5"/>
    <w:rsid w:val="00375B10"/>
    <w:rsid w:val="00375EFA"/>
    <w:rsid w:val="003779AA"/>
    <w:rsid w:val="00377E24"/>
    <w:rsid w:val="003A3B38"/>
    <w:rsid w:val="003B3AC9"/>
    <w:rsid w:val="003B3CED"/>
    <w:rsid w:val="003B731C"/>
    <w:rsid w:val="003C20E5"/>
    <w:rsid w:val="003D403C"/>
    <w:rsid w:val="003D620C"/>
    <w:rsid w:val="003D674B"/>
    <w:rsid w:val="003F368B"/>
    <w:rsid w:val="003F470F"/>
    <w:rsid w:val="003F6F75"/>
    <w:rsid w:val="004075DD"/>
    <w:rsid w:val="00416FE8"/>
    <w:rsid w:val="00420D13"/>
    <w:rsid w:val="004239B8"/>
    <w:rsid w:val="00427E9B"/>
    <w:rsid w:val="00433722"/>
    <w:rsid w:val="00433F52"/>
    <w:rsid w:val="00435548"/>
    <w:rsid w:val="00435CE1"/>
    <w:rsid w:val="00442BBB"/>
    <w:rsid w:val="0044504D"/>
    <w:rsid w:val="00450354"/>
    <w:rsid w:val="004506FA"/>
    <w:rsid w:val="00460431"/>
    <w:rsid w:val="00463E8B"/>
    <w:rsid w:val="00467AC2"/>
    <w:rsid w:val="00470C63"/>
    <w:rsid w:val="004A293D"/>
    <w:rsid w:val="004A7E4B"/>
    <w:rsid w:val="004B14BB"/>
    <w:rsid w:val="004B4042"/>
    <w:rsid w:val="004B5442"/>
    <w:rsid w:val="004C3FDB"/>
    <w:rsid w:val="004C4360"/>
    <w:rsid w:val="004C786A"/>
    <w:rsid w:val="004D05DC"/>
    <w:rsid w:val="004D0864"/>
    <w:rsid w:val="005062D1"/>
    <w:rsid w:val="005075BA"/>
    <w:rsid w:val="00516913"/>
    <w:rsid w:val="005328AE"/>
    <w:rsid w:val="00544852"/>
    <w:rsid w:val="00554EE7"/>
    <w:rsid w:val="00560EA1"/>
    <w:rsid w:val="0057686C"/>
    <w:rsid w:val="00576C03"/>
    <w:rsid w:val="005772FB"/>
    <w:rsid w:val="005812A1"/>
    <w:rsid w:val="00582CB4"/>
    <w:rsid w:val="00593DD7"/>
    <w:rsid w:val="005A5A8C"/>
    <w:rsid w:val="005B056B"/>
    <w:rsid w:val="005B05C4"/>
    <w:rsid w:val="005B323C"/>
    <w:rsid w:val="005C4628"/>
    <w:rsid w:val="005D38C9"/>
    <w:rsid w:val="005E244A"/>
    <w:rsid w:val="005E6B27"/>
    <w:rsid w:val="005F6A4F"/>
    <w:rsid w:val="00615FCA"/>
    <w:rsid w:val="00624686"/>
    <w:rsid w:val="00624BE4"/>
    <w:rsid w:val="00633DD6"/>
    <w:rsid w:val="0063479B"/>
    <w:rsid w:val="006457E4"/>
    <w:rsid w:val="00672362"/>
    <w:rsid w:val="006967C6"/>
    <w:rsid w:val="00697029"/>
    <w:rsid w:val="006A0659"/>
    <w:rsid w:val="006B3D90"/>
    <w:rsid w:val="006B7D90"/>
    <w:rsid w:val="006F30FC"/>
    <w:rsid w:val="006F5CB6"/>
    <w:rsid w:val="006F6422"/>
    <w:rsid w:val="006F71EE"/>
    <w:rsid w:val="00700F7B"/>
    <w:rsid w:val="00711881"/>
    <w:rsid w:val="0071635F"/>
    <w:rsid w:val="0072065E"/>
    <w:rsid w:val="00726D4C"/>
    <w:rsid w:val="00734DFC"/>
    <w:rsid w:val="007362A5"/>
    <w:rsid w:val="0073785F"/>
    <w:rsid w:val="00742024"/>
    <w:rsid w:val="0074210D"/>
    <w:rsid w:val="007453B5"/>
    <w:rsid w:val="0075093C"/>
    <w:rsid w:val="00753026"/>
    <w:rsid w:val="00755660"/>
    <w:rsid w:val="0076173B"/>
    <w:rsid w:val="0078311C"/>
    <w:rsid w:val="00785E32"/>
    <w:rsid w:val="007B287B"/>
    <w:rsid w:val="007B6DE9"/>
    <w:rsid w:val="007C013F"/>
    <w:rsid w:val="007E1726"/>
    <w:rsid w:val="007E3F1E"/>
    <w:rsid w:val="007E5EE4"/>
    <w:rsid w:val="007F244E"/>
    <w:rsid w:val="00801300"/>
    <w:rsid w:val="00803210"/>
    <w:rsid w:val="00814474"/>
    <w:rsid w:val="0081645F"/>
    <w:rsid w:val="00817E7F"/>
    <w:rsid w:val="00822AC6"/>
    <w:rsid w:val="00827F61"/>
    <w:rsid w:val="00854B09"/>
    <w:rsid w:val="00864EA7"/>
    <w:rsid w:val="008675BD"/>
    <w:rsid w:val="00870475"/>
    <w:rsid w:val="00871AD0"/>
    <w:rsid w:val="008806CF"/>
    <w:rsid w:val="008878F6"/>
    <w:rsid w:val="0089563F"/>
    <w:rsid w:val="008A0F6B"/>
    <w:rsid w:val="008A2FD6"/>
    <w:rsid w:val="008A3896"/>
    <w:rsid w:val="008A5A0E"/>
    <w:rsid w:val="008A70E0"/>
    <w:rsid w:val="008A7AAB"/>
    <w:rsid w:val="008C2743"/>
    <w:rsid w:val="008D2EC6"/>
    <w:rsid w:val="008E398A"/>
    <w:rsid w:val="008F30A7"/>
    <w:rsid w:val="00912F26"/>
    <w:rsid w:val="00913A75"/>
    <w:rsid w:val="0091565F"/>
    <w:rsid w:val="0092290A"/>
    <w:rsid w:val="0095137A"/>
    <w:rsid w:val="009649CB"/>
    <w:rsid w:val="009702C6"/>
    <w:rsid w:val="009755DD"/>
    <w:rsid w:val="00982DB6"/>
    <w:rsid w:val="009877E3"/>
    <w:rsid w:val="00991C84"/>
    <w:rsid w:val="00994E19"/>
    <w:rsid w:val="009A3EBE"/>
    <w:rsid w:val="009B7FB1"/>
    <w:rsid w:val="009C1AD7"/>
    <w:rsid w:val="009C1CFB"/>
    <w:rsid w:val="009C25AC"/>
    <w:rsid w:val="009C6F65"/>
    <w:rsid w:val="009C74A5"/>
    <w:rsid w:val="009F03B9"/>
    <w:rsid w:val="00A10DC6"/>
    <w:rsid w:val="00A16449"/>
    <w:rsid w:val="00A41448"/>
    <w:rsid w:val="00A66A5B"/>
    <w:rsid w:val="00A67378"/>
    <w:rsid w:val="00A76621"/>
    <w:rsid w:val="00A94EB3"/>
    <w:rsid w:val="00A94FD7"/>
    <w:rsid w:val="00AA32DB"/>
    <w:rsid w:val="00AA3B12"/>
    <w:rsid w:val="00AE07D6"/>
    <w:rsid w:val="00AE7A55"/>
    <w:rsid w:val="00AF1675"/>
    <w:rsid w:val="00AF2501"/>
    <w:rsid w:val="00AF272B"/>
    <w:rsid w:val="00AF3EF9"/>
    <w:rsid w:val="00AF403E"/>
    <w:rsid w:val="00AF40B1"/>
    <w:rsid w:val="00AF7B89"/>
    <w:rsid w:val="00B02831"/>
    <w:rsid w:val="00B06A02"/>
    <w:rsid w:val="00B14E37"/>
    <w:rsid w:val="00B22FD3"/>
    <w:rsid w:val="00B6732D"/>
    <w:rsid w:val="00B70AA1"/>
    <w:rsid w:val="00B71518"/>
    <w:rsid w:val="00B835BE"/>
    <w:rsid w:val="00B84827"/>
    <w:rsid w:val="00B86A5F"/>
    <w:rsid w:val="00B95EC9"/>
    <w:rsid w:val="00B963F0"/>
    <w:rsid w:val="00BA3BED"/>
    <w:rsid w:val="00BB5157"/>
    <w:rsid w:val="00BB515A"/>
    <w:rsid w:val="00BC15F9"/>
    <w:rsid w:val="00BD5A77"/>
    <w:rsid w:val="00BE0F63"/>
    <w:rsid w:val="00BE4507"/>
    <w:rsid w:val="00BF02B3"/>
    <w:rsid w:val="00BF0C81"/>
    <w:rsid w:val="00BF21F1"/>
    <w:rsid w:val="00C1761D"/>
    <w:rsid w:val="00C51B9C"/>
    <w:rsid w:val="00C561F6"/>
    <w:rsid w:val="00C624CA"/>
    <w:rsid w:val="00C65F46"/>
    <w:rsid w:val="00C668F8"/>
    <w:rsid w:val="00C70F35"/>
    <w:rsid w:val="00C75AE0"/>
    <w:rsid w:val="00C8112D"/>
    <w:rsid w:val="00C9551A"/>
    <w:rsid w:val="00CC1730"/>
    <w:rsid w:val="00CC3FF5"/>
    <w:rsid w:val="00CD26A5"/>
    <w:rsid w:val="00CE140A"/>
    <w:rsid w:val="00CE369F"/>
    <w:rsid w:val="00CE6841"/>
    <w:rsid w:val="00CF19DC"/>
    <w:rsid w:val="00D13E38"/>
    <w:rsid w:val="00D13E70"/>
    <w:rsid w:val="00D21EE5"/>
    <w:rsid w:val="00D35924"/>
    <w:rsid w:val="00D3675A"/>
    <w:rsid w:val="00D42323"/>
    <w:rsid w:val="00D67F76"/>
    <w:rsid w:val="00D71374"/>
    <w:rsid w:val="00D76DB9"/>
    <w:rsid w:val="00D87C6A"/>
    <w:rsid w:val="00D90373"/>
    <w:rsid w:val="00D91EE5"/>
    <w:rsid w:val="00DC3B98"/>
    <w:rsid w:val="00DD288E"/>
    <w:rsid w:val="00DD3837"/>
    <w:rsid w:val="00DD5FB6"/>
    <w:rsid w:val="00DD6B8B"/>
    <w:rsid w:val="00DE6548"/>
    <w:rsid w:val="00E04A2B"/>
    <w:rsid w:val="00E224D8"/>
    <w:rsid w:val="00E26794"/>
    <w:rsid w:val="00E41704"/>
    <w:rsid w:val="00E41B94"/>
    <w:rsid w:val="00E438FF"/>
    <w:rsid w:val="00E5625F"/>
    <w:rsid w:val="00E61FD0"/>
    <w:rsid w:val="00E62E75"/>
    <w:rsid w:val="00E75B21"/>
    <w:rsid w:val="00E95480"/>
    <w:rsid w:val="00E96F09"/>
    <w:rsid w:val="00EA52F6"/>
    <w:rsid w:val="00EB63A4"/>
    <w:rsid w:val="00ED2CD4"/>
    <w:rsid w:val="00EE0749"/>
    <w:rsid w:val="00EE0AAC"/>
    <w:rsid w:val="00EF4CF3"/>
    <w:rsid w:val="00EF6E2B"/>
    <w:rsid w:val="00F03946"/>
    <w:rsid w:val="00F15D12"/>
    <w:rsid w:val="00F2098D"/>
    <w:rsid w:val="00F2352B"/>
    <w:rsid w:val="00F23F28"/>
    <w:rsid w:val="00F32C90"/>
    <w:rsid w:val="00F3394A"/>
    <w:rsid w:val="00F5109C"/>
    <w:rsid w:val="00F51396"/>
    <w:rsid w:val="00F55A34"/>
    <w:rsid w:val="00F57BB8"/>
    <w:rsid w:val="00F66876"/>
    <w:rsid w:val="00F67C0A"/>
    <w:rsid w:val="00F740D0"/>
    <w:rsid w:val="00FA7729"/>
    <w:rsid w:val="00FB5732"/>
    <w:rsid w:val="00FC09B6"/>
    <w:rsid w:val="00FC72B3"/>
    <w:rsid w:val="00FD3B19"/>
    <w:rsid w:val="00FE1794"/>
    <w:rsid w:val="00FF268D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8EC56"/>
  <w15:docId w15:val="{24881E96-E3EF-417C-B4B4-04E23875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A5B"/>
    <w:rPr>
      <w:rFonts w:ascii="Times New Roman" w:eastAsia="Times New Roman" w:hAnsi="Times New Roman"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64EA7"/>
    <w:pPr>
      <w:keepNext/>
      <w:ind w:firstLine="708"/>
      <w:jc w:val="both"/>
      <w:outlineLvl w:val="3"/>
    </w:pPr>
    <w:rPr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0A4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40A4B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340A4B"/>
    <w:rPr>
      <w:b/>
      <w:bCs/>
    </w:rPr>
  </w:style>
  <w:style w:type="paragraph" w:styleId="Bezproreda">
    <w:name w:val="No Spacing"/>
    <w:uiPriority w:val="1"/>
    <w:qFormat/>
    <w:rsid w:val="00340A4B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340A4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340A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Svijetlipopis-Isticanje11">
    <w:name w:val="Svijetli popis - Isticanje 11"/>
    <w:basedOn w:val="Obinatablica"/>
    <w:uiPriority w:val="61"/>
    <w:rsid w:val="001F23B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1F23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F23B5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F23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F23B5"/>
    <w:rPr>
      <w:rFonts w:ascii="Times New Roman" w:eastAsia="Times New Roman" w:hAnsi="Times New Roman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B515A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BB515A"/>
    <w:rPr>
      <w:rFonts w:ascii="Times New Roman" w:eastAsia="Times New Roman" w:hAnsi="Times New Roman"/>
      <w:lang w:eastAsia="en-US"/>
    </w:rPr>
  </w:style>
  <w:style w:type="character" w:styleId="Referencafusnote">
    <w:name w:val="footnote reference"/>
    <w:uiPriority w:val="99"/>
    <w:semiHidden/>
    <w:unhideWhenUsed/>
    <w:rsid w:val="00BB515A"/>
    <w:rPr>
      <w:vertAlign w:val="superscript"/>
    </w:rPr>
  </w:style>
  <w:style w:type="character" w:customStyle="1" w:styleId="apple-converted-space">
    <w:name w:val="apple-converted-space"/>
    <w:basedOn w:val="Zadanifontodlomka"/>
    <w:rsid w:val="00C8112D"/>
  </w:style>
  <w:style w:type="table" w:styleId="Reetkatablice">
    <w:name w:val="Table Grid"/>
    <w:basedOn w:val="Obinatablica"/>
    <w:uiPriority w:val="59"/>
    <w:rsid w:val="00F55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link w:val="Naslov4"/>
    <w:rsid w:val="00864EA7"/>
    <w:rPr>
      <w:rFonts w:ascii="Times New Roman" w:eastAsia="Times New Roman" w:hAnsi="Times New Roman"/>
      <w:sz w:val="24"/>
      <w:lang w:val="en-AU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01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9016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LightShading-Accent11">
    <w:name w:val="Light Shading - Accent 11"/>
    <w:basedOn w:val="Obinatablica"/>
    <w:uiPriority w:val="60"/>
    <w:rsid w:val="00AA3B1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B14E37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B14E3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FD44-58F9-40E2-98D3-DD123AFC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litsko Dalmatinska Zupanija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ljaf</dc:creator>
  <cp:lastModifiedBy>Tajnica</cp:lastModifiedBy>
  <cp:revision>2</cp:revision>
  <cp:lastPrinted>2018-04-12T09:36:00Z</cp:lastPrinted>
  <dcterms:created xsi:type="dcterms:W3CDTF">2022-02-18T12:59:00Z</dcterms:created>
  <dcterms:modified xsi:type="dcterms:W3CDTF">2022-02-18T12:59:00Z</dcterms:modified>
</cp:coreProperties>
</file>